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line="240" w:lineRule="atLeast"/>
        <w:rPr>
          <w:rFonts w:ascii="宋体" w:hAnsi="宋体" w:cs="宋体"/>
          <w:color w:val="000000"/>
          <w:kern w:val="0"/>
          <w:sz w:val="28"/>
          <w:szCs w:val="28"/>
        </w:rPr>
      </w:pPr>
      <w:bookmarkStart w:id="0" w:name="_GoBack"/>
      <w:bookmarkEnd w:id="0"/>
      <w:r>
        <w:rPr>
          <w:rFonts w:hint="eastAsia" w:ascii="宋体" w:hAnsi="宋体" w:cs="宋体"/>
          <w:color w:val="000000"/>
          <w:kern w:val="0"/>
          <w:sz w:val="28"/>
          <w:szCs w:val="28"/>
        </w:rPr>
        <w:t>附件2</w:t>
      </w:r>
    </w:p>
    <w:p>
      <w:pPr>
        <w:spacing w:before="120" w:line="240" w:lineRule="atLeast"/>
        <w:jc w:val="center"/>
        <w:rPr>
          <w:rFonts w:ascii="宋体" w:hAnsi="宋体" w:cs="宋体"/>
          <w:color w:val="000000"/>
          <w:kern w:val="0"/>
          <w:sz w:val="36"/>
          <w:szCs w:val="36"/>
        </w:rPr>
      </w:pPr>
      <w:r>
        <w:rPr>
          <w:rFonts w:hint="eastAsia" w:ascii="宋体" w:hAnsi="宋体" w:cs="宋体"/>
          <w:color w:val="000000"/>
          <w:kern w:val="0"/>
          <w:sz w:val="36"/>
          <w:szCs w:val="36"/>
        </w:rPr>
        <w:t>2021年度云南省在建国高路用材料产品质量监督抽检结果汇总表（表1至表11）</w:t>
      </w:r>
    </w:p>
    <w:p>
      <w:pPr>
        <w:spacing w:before="120"/>
        <w:jc w:val="center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表1  2021年度云南省在建国高路用材料产品（钢筋）质量监督抽检结果</w:t>
      </w:r>
    </w:p>
    <w:tbl>
      <w:tblPr>
        <w:tblStyle w:val="6"/>
        <w:tblW w:w="13529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"/>
        <w:gridCol w:w="3355"/>
        <w:gridCol w:w="2410"/>
        <w:gridCol w:w="904"/>
        <w:gridCol w:w="924"/>
        <w:gridCol w:w="1335"/>
        <w:gridCol w:w="1355"/>
        <w:gridCol w:w="995"/>
        <w:gridCol w:w="16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14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3355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施工单位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抽样地点</w:t>
            </w:r>
          </w:p>
        </w:tc>
        <w:tc>
          <w:tcPr>
            <w:tcW w:w="904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监督总体数（t）</w:t>
            </w:r>
          </w:p>
        </w:tc>
        <w:tc>
          <w:tcPr>
            <w:tcW w:w="924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抽样样本数</w:t>
            </w:r>
          </w:p>
        </w:tc>
        <w:tc>
          <w:tcPr>
            <w:tcW w:w="2690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按标准GB/T 1499.2-2018判定</w:t>
            </w:r>
          </w:p>
        </w:tc>
        <w:tc>
          <w:tcPr>
            <w:tcW w:w="995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整改情况</w:t>
            </w:r>
          </w:p>
        </w:tc>
        <w:tc>
          <w:tcPr>
            <w:tcW w:w="1637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widowControl/>
              <w:spacing w:line="240" w:lineRule="exac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355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24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批是否合格</w:t>
            </w:r>
          </w:p>
        </w:tc>
        <w:tc>
          <w:tcPr>
            <w:tcW w:w="13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不合格项</w:t>
            </w:r>
          </w:p>
        </w:tc>
        <w:tc>
          <w:tcPr>
            <w:tcW w:w="995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37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4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中铁二十三局集团有限公司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昆楚高速TJ-6标1#钢筋加工厂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78.99t</w:t>
            </w:r>
          </w:p>
        </w:tc>
        <w:tc>
          <w:tcPr>
            <w:tcW w:w="92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75cm×5根×3组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99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63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Φ12（HRB400E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4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铁十四局集团第三工程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昆楚高速试验段A1标2#钢筋加工场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>
              <w:rPr>
                <w:kern w:val="0"/>
                <w:sz w:val="18"/>
                <w:szCs w:val="18"/>
              </w:rPr>
              <w:t>1.12t</w:t>
            </w:r>
          </w:p>
        </w:tc>
        <w:tc>
          <w:tcPr>
            <w:tcW w:w="92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75cm×5根×3组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99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637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Φ20（HBR400E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4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铁十四局集团第三工程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昆楚高速TJ-4标2#钢筋加工厂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6t</w:t>
            </w:r>
          </w:p>
        </w:tc>
        <w:tc>
          <w:tcPr>
            <w:tcW w:w="92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75cm×5根×3组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99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637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Φ25（HBR400E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4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十七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楚大高速ZCB6-TJ4标1#钢筋加工厂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kern w:val="0"/>
                <w:sz w:val="18"/>
                <w:szCs w:val="18"/>
              </w:rPr>
              <w:t>0t</w:t>
            </w:r>
          </w:p>
        </w:tc>
        <w:tc>
          <w:tcPr>
            <w:tcW w:w="92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75cm×5根×3组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99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Φ32（HRB 400E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4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二十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楚大高速ZCB6-TJ5标1#钢筋加工厂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  <w:r>
              <w:rPr>
                <w:kern w:val="0"/>
                <w:sz w:val="18"/>
                <w:szCs w:val="18"/>
              </w:rPr>
              <w:t>t</w:t>
            </w:r>
          </w:p>
        </w:tc>
        <w:tc>
          <w:tcPr>
            <w:tcW w:w="92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75cm×5根×3组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99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Φ16（HRB 400E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4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二十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楚大高速ZCB6-TJ5标1#钢筋加工厂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>
              <w:rPr>
                <w:kern w:val="0"/>
                <w:sz w:val="18"/>
                <w:szCs w:val="18"/>
              </w:rPr>
              <w:t>3t</w:t>
            </w:r>
          </w:p>
        </w:tc>
        <w:tc>
          <w:tcPr>
            <w:tcW w:w="92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75cm×5根×3组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99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Φ22（HRB 400E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4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十五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楚大高速ZCB3-TJ标411#钢筋加工厂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t</w:t>
            </w:r>
          </w:p>
        </w:tc>
        <w:tc>
          <w:tcPr>
            <w:tcW w:w="92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cm×5根×3组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99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Φ20（HRB 400E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4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云岭高原山区公路工程检测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楚大高速ZCB1妥安互通钢筋加工厂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t</w:t>
            </w:r>
          </w:p>
        </w:tc>
        <w:tc>
          <w:tcPr>
            <w:tcW w:w="92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cm×5根×3组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99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Φ32（HRB 400E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4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隧道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勐绿高速TJ12标2#钢筋加工厂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.092t</w:t>
            </w:r>
          </w:p>
        </w:tc>
        <w:tc>
          <w:tcPr>
            <w:tcW w:w="92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cm×5根×3组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99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RB400E Φ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4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八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勐绿高速TJ9标钢筋加工厂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.834t</w:t>
            </w:r>
          </w:p>
        </w:tc>
        <w:tc>
          <w:tcPr>
            <w:tcW w:w="92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cm×5根×3组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99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B400E Φ25*9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4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七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勐绿高速TJ4标钢筋加工场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36t</w:t>
            </w:r>
          </w:p>
        </w:tc>
        <w:tc>
          <w:tcPr>
            <w:tcW w:w="92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cm×5根×3组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99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B400E Φ18×9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4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交投公路建设第五工程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勐绿高速TJ1标钢筋加工厂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1.98t</w:t>
            </w:r>
          </w:p>
        </w:tc>
        <w:tc>
          <w:tcPr>
            <w:tcW w:w="92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cm×5根×3组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99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RB400E Φ3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4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交投公路建设第五工程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勐绿高速TJ1标钢筋加工厂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1.98t</w:t>
            </w:r>
          </w:p>
        </w:tc>
        <w:tc>
          <w:tcPr>
            <w:tcW w:w="92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cm×5根×3组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99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B400E Φ2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4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二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玉楚高速TJ-12标绿汁钢筋加工场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t</w:t>
            </w:r>
          </w:p>
        </w:tc>
        <w:tc>
          <w:tcPr>
            <w:tcW w:w="92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cm×5根×3组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99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B400EΦ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4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七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玉楚高速TJ-8标梁场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t</w:t>
            </w:r>
          </w:p>
        </w:tc>
        <w:tc>
          <w:tcPr>
            <w:tcW w:w="92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cm×5根×3组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99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B400EΦ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4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九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玉楚高速TJ-3标梁场钢筋加工场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t</w:t>
            </w:r>
          </w:p>
        </w:tc>
        <w:tc>
          <w:tcPr>
            <w:tcW w:w="92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cm×5根×3组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99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B400EΦ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4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三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玉楚高速TJ-2标1#梁场钢筋加工场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92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cm×5根×3组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99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B400EΦ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4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三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玉楚高速TJ-2标1#梁场钢筋加工场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92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cm×5根×3组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99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B400EΦ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4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国有色金属工业第六冶金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弥玉高速第二合同段八工区钢筋加工厂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92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cm×5根×3组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99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B400E(Φ22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4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国有色金属工业第六冶金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弥玉高速第二合同段四工区钢筋加工厂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6t</w:t>
            </w:r>
          </w:p>
        </w:tc>
        <w:tc>
          <w:tcPr>
            <w:tcW w:w="92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cm×5根×3组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99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B400E(Φ22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4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河南路桥建设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弥玉高速第三合同段2工区钢筋加工场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t</w:t>
            </w:r>
          </w:p>
        </w:tc>
        <w:tc>
          <w:tcPr>
            <w:tcW w:w="92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cm×5根×3组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99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B400E(Φ28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4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省建设投资控股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弥玉高速第一合同段-S2分部S2分部钢筋加工场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t</w:t>
            </w:r>
          </w:p>
        </w:tc>
        <w:tc>
          <w:tcPr>
            <w:tcW w:w="92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cm×5根×3组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99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B400E(Φ25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4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省建设投资控股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弥玉高速第一合同段2分部2#钢筋加工厂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t</w:t>
            </w:r>
          </w:p>
        </w:tc>
        <w:tc>
          <w:tcPr>
            <w:tcW w:w="92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cm×5根×3组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99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B400E(Φ36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4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交投集团云岭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瑞孟高速第四总承包第六项目部第四总承包6-3钢筋加工厂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.728t</w:t>
            </w:r>
          </w:p>
        </w:tc>
        <w:tc>
          <w:tcPr>
            <w:tcW w:w="92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cm×5根×3组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99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B400E Φ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4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交投集团云岭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瑞孟高速第四总承包第六项目部第四总承包6-3钢筋加工厂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.088t</w:t>
            </w:r>
          </w:p>
        </w:tc>
        <w:tc>
          <w:tcPr>
            <w:tcW w:w="92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cm×5根×3组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99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RB400E Φ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4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交投公路建设第四工程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瑞孟高速第三总承包部第九项目光荣新村3号隧道进口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046t</w:t>
            </w:r>
          </w:p>
        </w:tc>
        <w:tc>
          <w:tcPr>
            <w:tcW w:w="92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cm×5根×3组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99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RB400E Φ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4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交第一公局厦门工程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昭金高速A4标隧道出口钢筋加工场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.68t</w:t>
            </w:r>
          </w:p>
        </w:tc>
        <w:tc>
          <w:tcPr>
            <w:tcW w:w="92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cm×5根×3组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99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B400E/Φ22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4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交第三航务工程局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昭金高速标A6标梁场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9.72t</w:t>
            </w:r>
          </w:p>
        </w:tc>
        <w:tc>
          <w:tcPr>
            <w:tcW w:w="92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cm×5根×3组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99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B400E Φ16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4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交路桥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昭金高速A7标2#钢筋加工厂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t</w:t>
            </w:r>
          </w:p>
        </w:tc>
        <w:tc>
          <w:tcPr>
            <w:tcW w:w="92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cm×5根×3组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99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B400E/Φ20mm</w:t>
            </w:r>
          </w:p>
        </w:tc>
      </w:tr>
    </w:tbl>
    <w:p>
      <w:pPr>
        <w:spacing w:before="120"/>
        <w:jc w:val="center"/>
        <w:rPr>
          <w:rFonts w:ascii="宋体" w:hAnsi="宋体"/>
        </w:rPr>
        <w:sectPr>
          <w:pgSz w:w="16838" w:h="11906" w:orient="landscape"/>
          <w:pgMar w:top="1440" w:right="1134" w:bottom="1440" w:left="1134" w:header="851" w:footer="992" w:gutter="0"/>
          <w:cols w:space="720" w:num="1"/>
          <w:docGrid w:type="lines" w:linePitch="312" w:charSpace="0"/>
        </w:sectPr>
      </w:pPr>
    </w:p>
    <w:p>
      <w:pPr>
        <w:spacing w:before="120"/>
        <w:jc w:val="center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表2  2021年度云南省在建国高路用材料产品（工字钢）质量监督抽检结果</w:t>
      </w:r>
    </w:p>
    <w:tbl>
      <w:tblPr>
        <w:tblStyle w:val="6"/>
        <w:tblW w:w="13613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3230"/>
        <w:gridCol w:w="2410"/>
        <w:gridCol w:w="904"/>
        <w:gridCol w:w="1008"/>
        <w:gridCol w:w="1251"/>
        <w:gridCol w:w="1355"/>
        <w:gridCol w:w="1079"/>
        <w:gridCol w:w="17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56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3230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施工单位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抽样地点</w:t>
            </w:r>
          </w:p>
        </w:tc>
        <w:tc>
          <w:tcPr>
            <w:tcW w:w="904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监督总体数（t）</w:t>
            </w:r>
          </w:p>
        </w:tc>
        <w:tc>
          <w:tcPr>
            <w:tcW w:w="1008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抽样样本数</w:t>
            </w:r>
          </w:p>
        </w:tc>
        <w:tc>
          <w:tcPr>
            <w:tcW w:w="2606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按标准GB/T 706-2016、       GB/T 28414-2012判定</w:t>
            </w:r>
          </w:p>
        </w:tc>
        <w:tc>
          <w:tcPr>
            <w:tcW w:w="1079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整改情况</w:t>
            </w:r>
          </w:p>
        </w:tc>
        <w:tc>
          <w:tcPr>
            <w:tcW w:w="1720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56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23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批是否合格</w:t>
            </w:r>
          </w:p>
        </w:tc>
        <w:tc>
          <w:tcPr>
            <w:tcW w:w="13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不合格项</w:t>
            </w:r>
          </w:p>
        </w:tc>
        <w:tc>
          <w:tcPr>
            <w:tcW w:w="1079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2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二十五局集团有限公司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昆楚高速TJ-3标雨花隧道出口钢筋加工厂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8.9t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cm×2根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220*112*9.5*12.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十二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昆楚高速TJ-1标三分部三家村隧道出口加工厂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t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cm×2根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220×112×9.5× 12.3（Q235KZ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二十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楚大高速ZCB6-TJ5标1#钢筋加工厂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t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cm×2根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180*94*6.5*10.7  Q235KZ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52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山东鲁桥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楚大高速ZCB3-TJ1-1标钢筋加工厂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cm×2根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35B,  I180×94×6.5×10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铁十七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楚大高速ZCB3-TJ2标金秀山隧道进口钢筋加工厂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cm×2根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35B,  I180×94×6.5×10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河南路桥建设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楚大高速ZCB3-TJ3-4标后山隧道进口钢筋加工厂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5t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cm×2根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180*94*6.5*10.7  Q235KZ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铁十七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楚大高速ZCB3-TJ2标金秀山隧道进口钢筋加工厂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cm×2根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220×112×9.5×12.3（Q235KZ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九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勐绿高速TJ13标1号钢筋加工厂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964t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cm×2根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160×88×6×9.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国中铁五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勐绿高速TJ14标1#拌合站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.820t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cm×2根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180×94×6.5×10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一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勐绿高速TJ8标2#钢筋加工厂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.094t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cm×2根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200×100×7×11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北京工程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勐绿高速曼腊隧道进口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.154t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cm×2根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200×100×7×11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交投公路建设第五工程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勐绿高速泡竹箐1号隧道进口钢筋厂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t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cm×2根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180×94×6.5×10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二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玉楚高速TJ-12标绿汁钢筋加工场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cm×2根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35B(180×94×6.5×10.7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二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玉楚高速TJ-11标钢筋加工场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cm×2根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35B(160×88×6.0×9.9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三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玉楚高速TJ-1标1#钢筋加工场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t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cm×2根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35B 200×102×9.0×11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国有色金属工业第六冶金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弥玉高速第二合同段十二工区大村隧道进口钢筋加工厂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t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cm×2根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200×102×9×11.4（Q235KZ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国有色金属工业第六冶金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弥玉高速第二合同段八工区钢筋加工厂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t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cm×2根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160×88×6×9.9（Q235KZ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国有色金属工业第六冶金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弥玉高速第二合同段五工区青顶山钢筋加工厂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t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cm×2根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200×102×9×11.4（Q235KZ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国有色金属工业第六冶金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弥玉高速第二合同段十八工区登楼山隧道出口钢筋加工厂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t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cm×2根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180×94×6.5×10.7（Q235KZ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省建设投资控股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弥玉高速第一合同段-S2分部S2分部钢筋加工场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t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cm×2根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220×112×9.5×12.3（Q235KZ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云岭桥隧科技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瑞孟高速第四总承包第五项目5-8钢筋加工厂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.02t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cm×2根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200×100×7×11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交投公路建设第四工程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瑞孟高速第三总承包部第九项目部光荣新村3号隧道进口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3.28t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cm×2根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200×100×7×11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交投公路建设第一工程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瑞孟高速第三总承包部第八项目永董隧道进口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3.28</w:t>
            </w: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cm×2根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200×100×7×11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交投集团公路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瑞孟高速第三总承包部第六项目2号钢筋加工厂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.326</w:t>
            </w: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cm×2根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180×94×6.5×10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交第一公局厦门工程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昭金高速A4标翠屏隧道出口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4.835</w:t>
            </w: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cm×2根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160*88*6*9.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交第三航务工程局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昭金高速A6标隧道进口钢筋加工场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9.808t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cm×2根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160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交第三公路工程局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昭金高速A9标青岗坪隧道进口钢筋加工场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6.5</w:t>
            </w: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cm×2根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180*94*6.5*0.7</w:t>
            </w:r>
          </w:p>
        </w:tc>
      </w:tr>
    </w:tbl>
    <w:p>
      <w:pPr>
        <w:spacing w:before="120"/>
        <w:jc w:val="center"/>
        <w:rPr>
          <w:rFonts w:ascii="宋体" w:hAnsi="宋体"/>
        </w:rPr>
        <w:sectPr>
          <w:pgSz w:w="16838" w:h="11906" w:orient="landscape"/>
          <w:pgMar w:top="1440" w:right="1134" w:bottom="1440" w:left="1134" w:header="851" w:footer="992" w:gutter="0"/>
          <w:cols w:space="720" w:num="1"/>
          <w:docGrid w:type="lines" w:linePitch="312" w:charSpace="0"/>
        </w:sectPr>
      </w:pPr>
    </w:p>
    <w:p>
      <w:pPr>
        <w:spacing w:before="120"/>
        <w:jc w:val="center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表3  2021年度云南省在建国高路用材料产品（钢绞线）质量监督抽检结果</w:t>
      </w:r>
    </w:p>
    <w:tbl>
      <w:tblPr>
        <w:tblStyle w:val="6"/>
        <w:tblW w:w="13613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3230"/>
        <w:gridCol w:w="2410"/>
        <w:gridCol w:w="904"/>
        <w:gridCol w:w="1008"/>
        <w:gridCol w:w="1251"/>
        <w:gridCol w:w="1355"/>
        <w:gridCol w:w="1079"/>
        <w:gridCol w:w="17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56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3230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施工单位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抽样地点</w:t>
            </w:r>
          </w:p>
        </w:tc>
        <w:tc>
          <w:tcPr>
            <w:tcW w:w="904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监督总体数（t）</w:t>
            </w:r>
          </w:p>
        </w:tc>
        <w:tc>
          <w:tcPr>
            <w:tcW w:w="1008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抽样样本数</w:t>
            </w:r>
          </w:p>
        </w:tc>
        <w:tc>
          <w:tcPr>
            <w:tcW w:w="2606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按标准GB/T 5224-2014判定</w:t>
            </w:r>
          </w:p>
        </w:tc>
        <w:tc>
          <w:tcPr>
            <w:tcW w:w="1079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整改情况</w:t>
            </w:r>
          </w:p>
        </w:tc>
        <w:tc>
          <w:tcPr>
            <w:tcW w:w="1720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56" w:type="dxa"/>
            <w:vMerge w:val="continue"/>
            <w:vAlign w:val="center"/>
          </w:tcPr>
          <w:p>
            <w:pPr>
              <w:widowControl/>
              <w:spacing w:line="240" w:lineRule="exac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23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批是否合格</w:t>
            </w:r>
          </w:p>
        </w:tc>
        <w:tc>
          <w:tcPr>
            <w:tcW w:w="13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不合格项</w:t>
            </w:r>
          </w:p>
        </w:tc>
        <w:tc>
          <w:tcPr>
            <w:tcW w:w="1079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2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中铁十四局集团第三工程有限公司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昆楚高速TJ-4标2#钢筋加工厂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.02t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m×3根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Ф15.2（SWRH82B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十六局集团第四工程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昆楚高速TJ-2标梁场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t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m×3根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15.2mm（1×7）钢号82B,左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十二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昆楚高速TJ-1标2分部梁场加工厂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m×3根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15.2mm（1×7）82B左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二十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楚大高速ZCB6-TJ51#梁厂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t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m×3根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×7，Ф15.2mm，钢号82B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新疆北新路桥集团股份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楚大高速试验段TJ4 梁板厂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m×3根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×7，Ф15.2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河南路桥建设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楚大高速ZCB3-TJ3-1梁厂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9.5t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m×3根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×7，Ф15.2mm，左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十五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楚大高速ZCB6-TJ1渔泡江大桥仓库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t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m×3根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×7，-Ф15.2mm-1860左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交投集团公路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楚大高速ZCB21#梁厂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t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m×3根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×7-Ф15.2mm-1860左捻 钢号：82B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国中铁隧道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玉楚高速TJ-18标1#梁场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t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m×3根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×7-15.20mm-1860MP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二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玉楚高速TJ-12标绿汁段梁场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t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m×3根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×7-15.20mm-1860MP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四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玉楚高速TJ-6标梁场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t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m×3根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×7-15.20mm-1860MP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九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玉楚高速TJ-3标梁场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t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m×3根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×7-15.20mm-1860MP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国有色金属工业第六冶金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弥玉高速第二合同段十五工区15工区预制梁场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m*3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m×3根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×7-Ф15.20-18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省建设投资控股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弥玉高速第一合同段5-2分部5-2梁场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9t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m×3根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×7标准型        -Ф15.20-18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省建设投资控股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弥玉高速第一合同段三分部预应力梁场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.07t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m×3根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×7-Ф15.20-18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省建设投资控股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弥玉高速第一合同段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1分部2#梁场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9t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m×3根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×7-Ф15.20-18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隧道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勐绿高速TJ12标2#钢筋加工厂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.378t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m×3根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20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铁八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勐绿高速TJ9标中心料库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.649t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m×3根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×7-15.20-18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铁北京工程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勐绿高速TJ3标曼腊隧道进口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9.743t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m×3根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×7-15.2-18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云南交投公路建设第五工程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勐绿高速K2+340左侧边坡施工现场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.64t</w:t>
            </w:r>
          </w:p>
        </w:tc>
        <w:tc>
          <w:tcPr>
            <w:tcW w:w="100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m×3根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×7-15.20-18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交投集团公路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瑞孟高速第三总承包部第六项目1号钢筋加工厂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100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m×3根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×7-1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交投集团公路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瑞孟高速第三总承包部第三项目1号梁厂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t</w:t>
            </w:r>
          </w:p>
        </w:tc>
        <w:tc>
          <w:tcPr>
            <w:tcW w:w="100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m×3根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×7-15.2×18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交第一公局厦门工程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昭金高速标A4标梁场仓库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8.62t</w:t>
            </w:r>
          </w:p>
        </w:tc>
        <w:tc>
          <w:tcPr>
            <w:tcW w:w="100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m×3根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mm/1*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交第三航务工程局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昭金高速标A6标梁场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2.6t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m×3根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mm/1*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交第一航务工程局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昭金高速A8标1#梁场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.856t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m×3根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φ15.20 1*7标准型</w:t>
            </w:r>
          </w:p>
        </w:tc>
      </w:tr>
    </w:tbl>
    <w:p>
      <w:pPr>
        <w:spacing w:before="120"/>
        <w:rPr>
          <w:rFonts w:ascii="宋体" w:hAnsi="宋体"/>
        </w:rPr>
        <w:sectPr>
          <w:pgSz w:w="16838" w:h="11906" w:orient="landscape"/>
          <w:pgMar w:top="1440" w:right="1134" w:bottom="1440" w:left="1134" w:header="851" w:footer="992" w:gutter="0"/>
          <w:cols w:space="720" w:num="1"/>
          <w:docGrid w:type="lines" w:linePitch="312" w:charSpace="0"/>
        </w:sectPr>
      </w:pPr>
    </w:p>
    <w:p>
      <w:pPr>
        <w:spacing w:before="120"/>
        <w:jc w:val="center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表4  2021年度云南省在建国高路用材料产品（粗集料）质量监督抽检结果</w:t>
      </w:r>
    </w:p>
    <w:tbl>
      <w:tblPr>
        <w:tblStyle w:val="6"/>
        <w:tblW w:w="13613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3230"/>
        <w:gridCol w:w="2410"/>
        <w:gridCol w:w="778"/>
        <w:gridCol w:w="1134"/>
        <w:gridCol w:w="1251"/>
        <w:gridCol w:w="1355"/>
        <w:gridCol w:w="1079"/>
        <w:gridCol w:w="17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56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3230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施工单位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抽样地点</w:t>
            </w:r>
          </w:p>
        </w:tc>
        <w:tc>
          <w:tcPr>
            <w:tcW w:w="778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监督总体数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抽样样本数</w:t>
            </w:r>
          </w:p>
        </w:tc>
        <w:tc>
          <w:tcPr>
            <w:tcW w:w="2606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按标准</w:t>
            </w:r>
            <w:r>
              <w:rPr>
                <w:b/>
                <w:kern w:val="0"/>
                <w:sz w:val="18"/>
                <w:szCs w:val="18"/>
              </w:rPr>
              <w:t>JTG F40-2004</w:t>
            </w:r>
            <w:r>
              <w:rPr>
                <w:bCs/>
                <w:kern w:val="0"/>
                <w:sz w:val="18"/>
                <w:szCs w:val="18"/>
              </w:rPr>
              <w:t>、</w:t>
            </w:r>
            <w:r>
              <w:rPr>
                <w:rFonts w:eastAsiaTheme="minorEastAsia"/>
                <w:b/>
                <w:kern w:val="0"/>
                <w:sz w:val="18"/>
                <w:szCs w:val="18"/>
              </w:rPr>
              <w:t>JTG F20-2015、</w:t>
            </w:r>
            <w:r>
              <w:rPr>
                <w:b/>
                <w:kern w:val="0"/>
                <w:sz w:val="18"/>
                <w:szCs w:val="18"/>
              </w:rPr>
              <w:t>DB53/1000-2020云南省公路工程高性能混凝土应用技术规范判定</w:t>
            </w:r>
          </w:p>
        </w:tc>
        <w:tc>
          <w:tcPr>
            <w:tcW w:w="1079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整改情况</w:t>
            </w:r>
          </w:p>
        </w:tc>
        <w:tc>
          <w:tcPr>
            <w:tcW w:w="1720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56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23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批是否合格</w:t>
            </w:r>
          </w:p>
        </w:tc>
        <w:tc>
          <w:tcPr>
            <w:tcW w:w="13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不合格项</w:t>
            </w:r>
          </w:p>
        </w:tc>
        <w:tc>
          <w:tcPr>
            <w:tcW w:w="1079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2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中铁二十三局集团有限公司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昆楚高速TJ-6标1#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>
              <w:rPr>
                <w:kern w:val="0"/>
                <w:sz w:val="18"/>
                <w:szCs w:val="18"/>
              </w:rPr>
              <w:t>67</w:t>
            </w:r>
            <w:r>
              <w:rPr>
                <w:rFonts w:hint="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0kg×3组/30kg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0mm-20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铁十四局集团第三工程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昆楚高速试验段A1标2#拌合站4#仓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>
              <w:rPr>
                <w:kern w:val="0"/>
                <w:sz w:val="18"/>
                <w:szCs w:val="18"/>
              </w:rPr>
              <w:t>5</w:t>
            </w:r>
            <w:r>
              <w:rPr>
                <w:rFonts w:hint="eastAsia"/>
                <w:kern w:val="0"/>
                <w:sz w:val="18"/>
                <w:szCs w:val="18"/>
              </w:rPr>
              <w:t>m³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0kg×3组/20kg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31.5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十六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昆楚高速中铁16局路面综合标昆明段团结拌合站2#仓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50000</w:t>
            </w:r>
            <w:r>
              <w:rPr>
                <w:rFonts w:hint="eastAsia"/>
                <w:kern w:val="0"/>
                <w:sz w:val="18"/>
                <w:szCs w:val="18"/>
              </w:rPr>
              <w:t>m³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0kg×3组/15kg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-19mm（9.5-13.2mm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山东鲁桥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楚大高速ZCB3-TJ1-33#拌合站6#仓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>
              <w:rPr>
                <w:kern w:val="0"/>
                <w:sz w:val="18"/>
                <w:szCs w:val="18"/>
              </w:rPr>
              <w:t>00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0kg×3组/11kg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#料（10-20mm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河南路桥建设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楚大高速ZCB3-TJ3-1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kern w:val="0"/>
                <w:sz w:val="18"/>
                <w:szCs w:val="18"/>
              </w:rPr>
              <w:t>01</w:t>
            </w:r>
            <w:r>
              <w:rPr>
                <w:rFonts w:hint="eastAsia"/>
                <w:kern w:val="0"/>
                <w:sz w:val="18"/>
                <w:szCs w:val="18"/>
              </w:rPr>
              <w:t>m³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0kg×3组/15kg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#料（9.5-19mm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河南路桥建设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楚大高速ZCB3-TJ3-41#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5</w:t>
            </w:r>
            <w:r>
              <w:rPr>
                <w:color w:val="000000" w:themeColor="text1"/>
                <w:kern w:val="0"/>
                <w:sz w:val="18"/>
                <w:szCs w:val="18"/>
              </w:rPr>
              <w:t>0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0kg×3组/13kg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-20mm，（9.5-13.2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交投集团公路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楚大高速ZCB2路面沥青拌合站2#仓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0000</w:t>
            </w:r>
            <w:r>
              <w:rPr>
                <w:rFonts w:hint="eastAsia"/>
                <w:kern w:val="0"/>
                <w:sz w:val="18"/>
                <w:szCs w:val="18"/>
              </w:rPr>
              <w:t>m³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0kg×3组/13kg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-19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六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勐绿高速TJ11标1#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>
              <w:rPr>
                <w:kern w:val="0"/>
                <w:sz w:val="18"/>
                <w:szCs w:val="18"/>
              </w:rPr>
              <w:t>50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0kg×3组/14kg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mm~20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八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勐绿高速TJ9  1号砼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>
              <w:rPr>
                <w:kern w:val="0"/>
                <w:sz w:val="18"/>
                <w:szCs w:val="18"/>
              </w:rPr>
              <w:t>98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0kg×3组/14kg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mm~31.5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三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勐绿高速TJ5  2号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>
              <w:rPr>
                <w:kern w:val="0"/>
                <w:sz w:val="18"/>
                <w:szCs w:val="18"/>
              </w:rPr>
              <w:t>72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0kg×3组/14kg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mm~20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交投集团云岭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勐绿高速TJ2  6号混凝土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kern w:val="0"/>
                <w:sz w:val="18"/>
                <w:szCs w:val="18"/>
              </w:rPr>
              <w:t>79</w:t>
            </w:r>
            <w:r>
              <w:rPr>
                <w:rFonts w:hint="eastAsia"/>
                <w:kern w:val="0"/>
                <w:sz w:val="18"/>
                <w:szCs w:val="18"/>
              </w:rPr>
              <w:t>m³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0kg×3组/14kg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FF0000"/>
                <w:kern w:val="0"/>
                <w:sz w:val="18"/>
                <w:szCs w:val="18"/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不</w:t>
            </w:r>
            <w:r>
              <w:rPr>
                <w:color w:val="FF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压碎值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已整改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mm~20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交投集团</w:t>
            </w:r>
            <w:r>
              <w:rPr>
                <w:rFonts w:hint="eastAsia"/>
                <w:color w:val="000000"/>
                <w:sz w:val="18"/>
                <w:szCs w:val="18"/>
              </w:rPr>
              <w:t>公路</w:t>
            </w:r>
            <w:r>
              <w:rPr>
                <w:color w:val="000000"/>
                <w:sz w:val="18"/>
                <w:szCs w:val="18"/>
              </w:rPr>
              <w:t>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勐绿高速TJ1  1#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>
              <w:rPr>
                <w:kern w:val="0"/>
                <w:sz w:val="18"/>
                <w:szCs w:val="18"/>
              </w:rPr>
              <w:t>90</w:t>
            </w:r>
            <w:r>
              <w:rPr>
                <w:rFonts w:hint="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0kg×3组/14kg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FF0000"/>
                <w:kern w:val="0"/>
                <w:sz w:val="18"/>
                <w:szCs w:val="18"/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不</w:t>
            </w:r>
            <w:r>
              <w:rPr>
                <w:color w:val="FF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压碎值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已整改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mm~31.5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一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玉楚高速LM-5标沥青拌合站2#仓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>
              <w:rPr>
                <w:kern w:val="0"/>
                <w:sz w:val="18"/>
                <w:szCs w:val="18"/>
              </w:rPr>
              <w:t>000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0kg×3组/10kg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10-15）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一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玉楚高速LM-5标沥青拌合站5#仓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>
              <w:rPr>
                <w:kern w:val="0"/>
                <w:sz w:val="18"/>
                <w:szCs w:val="18"/>
              </w:rPr>
              <w:t>00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0kg×3组/10kg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9.5-19）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六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玉楚高速TJ-16标混凝土拌合站7#仓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>
              <w:rPr>
                <w:kern w:val="0"/>
                <w:sz w:val="18"/>
                <w:szCs w:val="18"/>
              </w:rPr>
              <w:t>00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0kg×3组/15kg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10-20）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三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玉楚高速TJ-2标混凝土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>
              <w:rPr>
                <w:kern w:val="0"/>
                <w:sz w:val="18"/>
                <w:szCs w:val="18"/>
              </w:rPr>
              <w:t>00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0kg×3组/15kg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10-20）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三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玉楚高速TJ-1标混凝土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kern w:val="0"/>
                <w:sz w:val="18"/>
                <w:szCs w:val="18"/>
              </w:rPr>
              <w:t>00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0kg×3组/15kg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10-20）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省建设投资控股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弥玉高速勘察试验段A2工区俊豪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98</w:t>
            </w:r>
            <w:r>
              <w:rPr>
                <w:rFonts w:hint="eastAsia"/>
                <w:kern w:val="0"/>
                <w:sz w:val="18"/>
                <w:szCs w:val="18"/>
              </w:rPr>
              <w:t>m³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0kg×3组/15kg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20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国有色金属工业第六冶金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弥玉高速2-6拌合站6#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>
              <w:rPr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m³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0kg×3组/15kg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20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国有色金属工业第六冶金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弥玉高速第二合同段2#拌合站2#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40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0kg×3组/13kg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20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河南路桥建设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弥玉高速第三合同段三合同段一工区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>
              <w:rPr>
                <w:kern w:val="0"/>
                <w:sz w:val="18"/>
                <w:szCs w:val="18"/>
              </w:rPr>
              <w:t>00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0kg×3组/15kg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20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省建设投资控股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弥玉高速第一合同段-S1分部1#拌合站</w:t>
            </w:r>
          </w:p>
        </w:tc>
        <w:tc>
          <w:tcPr>
            <w:tcW w:w="778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m³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0kg×3组/15kg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20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交投集团云岭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瑞孟高速第四总承包第六项目部第四总承包6-3拌合站</w:t>
            </w:r>
          </w:p>
        </w:tc>
        <w:tc>
          <w:tcPr>
            <w:tcW w:w="778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5</w:t>
            </w:r>
            <w:r>
              <w:rPr>
                <w:rFonts w:hint="eastAsia"/>
                <w:sz w:val="18"/>
                <w:szCs w:val="18"/>
              </w:rPr>
              <w:t>m³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0kg×3组/15kg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mm~19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云岭桥隧科技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瑞孟高速第四总承包第五项目部第四总承包部5-8拌合站</w:t>
            </w:r>
          </w:p>
        </w:tc>
        <w:tc>
          <w:tcPr>
            <w:tcW w:w="778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5</w:t>
            </w:r>
            <w:r>
              <w:rPr>
                <w:rFonts w:hint="eastAsia"/>
                <w:sz w:val="18"/>
                <w:szCs w:val="18"/>
              </w:rPr>
              <w:t>m³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0kg×3组/15kg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5mm~19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交投公路建设第一工程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瑞孟高速第三总承包部第八项目第三总承包部第八项目1号拌合站</w:t>
            </w:r>
          </w:p>
        </w:tc>
        <w:tc>
          <w:tcPr>
            <w:tcW w:w="778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6</w:t>
            </w:r>
            <w:r>
              <w:rPr>
                <w:rFonts w:hint="eastAsia"/>
                <w:sz w:val="18"/>
                <w:szCs w:val="18"/>
              </w:rPr>
              <w:t>m³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0kg×3组/15kg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mm~19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交投集团公路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瑞孟高速第三总承包部第五项目第三总承包部第五项目拌合站</w:t>
            </w:r>
          </w:p>
        </w:tc>
        <w:tc>
          <w:tcPr>
            <w:tcW w:w="778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m³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0kg×3组/15kg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mm~19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交第一公局厦门工程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昭金高速标A4标3#拌和站</w:t>
            </w:r>
          </w:p>
        </w:tc>
        <w:tc>
          <w:tcPr>
            <w:tcW w:w="778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8</w:t>
            </w:r>
            <w:r>
              <w:rPr>
                <w:rFonts w:hint="eastAsia"/>
                <w:sz w:val="18"/>
                <w:szCs w:val="18"/>
              </w:rPr>
              <w:t>m³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0kg×3组/15kg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20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交第三航务工程局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昭金高速标A6标1#拌和站</w:t>
            </w:r>
          </w:p>
        </w:tc>
        <w:tc>
          <w:tcPr>
            <w:tcW w:w="778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m³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0kg×3组/15kg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20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交路桥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昭金高速A7标2#拌合站</w:t>
            </w:r>
          </w:p>
        </w:tc>
        <w:tc>
          <w:tcPr>
            <w:tcW w:w="778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3</w:t>
            </w:r>
            <w:r>
              <w:rPr>
                <w:rFonts w:hint="eastAsia"/>
                <w:sz w:val="18"/>
                <w:szCs w:val="18"/>
              </w:rPr>
              <w:t>m³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0kg×3组/15kg×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20mm</w:t>
            </w:r>
          </w:p>
        </w:tc>
      </w:tr>
    </w:tbl>
    <w:p>
      <w:pPr>
        <w:spacing w:before="120"/>
        <w:jc w:val="center"/>
        <w:rPr>
          <w:rFonts w:ascii="宋体" w:hAnsi="宋体"/>
        </w:rPr>
        <w:sectPr>
          <w:pgSz w:w="16838" w:h="11906" w:orient="landscape"/>
          <w:pgMar w:top="1440" w:right="1134" w:bottom="1440" w:left="1134" w:header="851" w:footer="992" w:gutter="0"/>
          <w:cols w:space="720" w:num="1"/>
          <w:docGrid w:type="lines" w:linePitch="312" w:charSpace="0"/>
        </w:sectPr>
      </w:pPr>
    </w:p>
    <w:p>
      <w:pPr>
        <w:spacing w:before="120"/>
        <w:jc w:val="center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表5  2021年度云南省在建国高路用材料产品（细集料）质量监督抽检结果</w:t>
      </w:r>
    </w:p>
    <w:tbl>
      <w:tblPr>
        <w:tblStyle w:val="6"/>
        <w:tblW w:w="13613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3230"/>
        <w:gridCol w:w="2410"/>
        <w:gridCol w:w="778"/>
        <w:gridCol w:w="1134"/>
        <w:gridCol w:w="1251"/>
        <w:gridCol w:w="1355"/>
        <w:gridCol w:w="1079"/>
        <w:gridCol w:w="17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56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3230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施工单位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抽样地点</w:t>
            </w:r>
          </w:p>
        </w:tc>
        <w:tc>
          <w:tcPr>
            <w:tcW w:w="778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 xml:space="preserve">监督总体数 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抽样样本数</w:t>
            </w:r>
          </w:p>
        </w:tc>
        <w:tc>
          <w:tcPr>
            <w:tcW w:w="2606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按标准</w:t>
            </w:r>
            <w:r>
              <w:rPr>
                <w:b/>
                <w:kern w:val="0"/>
                <w:sz w:val="18"/>
                <w:szCs w:val="18"/>
              </w:rPr>
              <w:t>DB53/1000-2020云南省公路工程高性能混凝土应用技术规范、JTG F40-2004判定</w:t>
            </w:r>
          </w:p>
        </w:tc>
        <w:tc>
          <w:tcPr>
            <w:tcW w:w="1079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整改情况</w:t>
            </w:r>
          </w:p>
        </w:tc>
        <w:tc>
          <w:tcPr>
            <w:tcW w:w="1720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56" w:type="dxa"/>
            <w:vMerge w:val="continue"/>
            <w:vAlign w:val="center"/>
          </w:tcPr>
          <w:p>
            <w:pPr>
              <w:widowControl/>
              <w:spacing w:line="240" w:lineRule="exac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23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批是否合格</w:t>
            </w:r>
          </w:p>
        </w:tc>
        <w:tc>
          <w:tcPr>
            <w:tcW w:w="13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不合格项</w:t>
            </w:r>
          </w:p>
        </w:tc>
        <w:tc>
          <w:tcPr>
            <w:tcW w:w="1079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2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十六局集团有限公司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昆楚高速中铁16局路面综合标楚雄段禄丰互通立交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0000</w:t>
            </w:r>
            <w:r>
              <w:rPr>
                <w:rFonts w:hint="eastAsia"/>
                <w:kern w:val="0"/>
                <w:sz w:val="18"/>
                <w:szCs w:val="18"/>
              </w:rPr>
              <w:t>m³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rFonts w:eastAsia="微软雅黑"/>
                <w:sz w:val="18"/>
                <w:szCs w:val="18"/>
              </w:rPr>
              <w:t>～</w:t>
            </w:r>
            <w:r>
              <w:rPr>
                <w:sz w:val="18"/>
                <w:szCs w:val="18"/>
              </w:rPr>
              <w:t>5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二十五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昆楚高速TJ-3标1#拌合站3#线细集料仓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>
              <w:rPr>
                <w:kern w:val="0"/>
                <w:sz w:val="18"/>
                <w:szCs w:val="18"/>
              </w:rPr>
              <w:t>96</w:t>
            </w:r>
            <w:r>
              <w:rPr>
                <w:rFonts w:hint="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0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～4.75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十二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昆楚高速TJ-1标2#拌合站4#仓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01</w:t>
            </w:r>
            <w:r>
              <w:rPr>
                <w:rFonts w:hint="eastAsia"/>
                <w:kern w:val="0"/>
                <w:sz w:val="18"/>
                <w:szCs w:val="18"/>
              </w:rPr>
              <w:t>m³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～4.75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52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铁十七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楚大高速ZCB3-TJ2TJ2混凝土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>
              <w:rPr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0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.75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河南路桥建设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楚大高速ZCB3-TJ3-41#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-4.75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交投集团公路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楚大高速ZCB2路面沥青拌合站4#仓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kern w:val="0"/>
                <w:sz w:val="18"/>
                <w:szCs w:val="18"/>
              </w:rPr>
              <w:t>000</w:t>
            </w:r>
            <w:r>
              <w:rPr>
                <w:rFonts w:hint="eastAsia"/>
                <w:kern w:val="0"/>
                <w:sz w:val="18"/>
                <w:szCs w:val="18"/>
              </w:rPr>
              <w:t>m³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.75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云岭高原山区公路工程检测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楚大高速ZCB11#拌合站6#仓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>
              <w:rPr>
                <w:kern w:val="0"/>
                <w:sz w:val="18"/>
                <w:szCs w:val="18"/>
              </w:rPr>
              <w:t>00</w:t>
            </w:r>
            <w:r>
              <w:rPr>
                <w:rFonts w:hint="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.75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九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勐绿高速TJ13标1号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>
              <w:rPr>
                <w:kern w:val="0"/>
                <w:sz w:val="18"/>
                <w:szCs w:val="18"/>
              </w:rPr>
              <w:t>20</w:t>
            </w:r>
            <w:r>
              <w:rPr>
                <w:rFonts w:hint="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mm~5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国中铁五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勐绿高速TJ14标1#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>
              <w:rPr>
                <w:kern w:val="0"/>
                <w:sz w:val="18"/>
                <w:szCs w:val="18"/>
              </w:rPr>
              <w:t>11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0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mm~5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六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勐绿高速TJ11标1#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>
              <w:rPr>
                <w:kern w:val="0"/>
                <w:sz w:val="18"/>
                <w:szCs w:val="18"/>
              </w:rPr>
              <w:t>50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mm~5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交投集团云岭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勐绿高速TJ2</w:t>
            </w:r>
            <w:r>
              <w:rPr>
                <w:rFonts w:hint="eastAsia"/>
                <w:sz w:val="18"/>
                <w:szCs w:val="18"/>
              </w:rPr>
              <w:t>标6</w:t>
            </w:r>
            <w:r>
              <w:rPr>
                <w:sz w:val="18"/>
                <w:szCs w:val="18"/>
              </w:rPr>
              <w:t>号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kern w:val="0"/>
                <w:sz w:val="18"/>
                <w:szCs w:val="18"/>
              </w:rPr>
              <w:t>80</w:t>
            </w:r>
            <w:r>
              <w:rPr>
                <w:rFonts w:hint="eastAsia"/>
                <w:kern w:val="0"/>
                <w:sz w:val="18"/>
                <w:szCs w:val="18"/>
              </w:rPr>
              <w:t>m³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mm~5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交投集团</w:t>
            </w:r>
            <w:r>
              <w:rPr>
                <w:rFonts w:hint="eastAsia"/>
                <w:color w:val="000000"/>
                <w:sz w:val="18"/>
                <w:szCs w:val="18"/>
              </w:rPr>
              <w:t>公路</w:t>
            </w:r>
            <w:r>
              <w:rPr>
                <w:color w:val="000000"/>
                <w:sz w:val="18"/>
                <w:szCs w:val="18"/>
              </w:rPr>
              <w:t>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勐绿高速TJ1  1#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>
              <w:rPr>
                <w:kern w:val="0"/>
                <w:sz w:val="18"/>
                <w:szCs w:val="18"/>
              </w:rPr>
              <w:t>85</w:t>
            </w:r>
            <w:r>
              <w:rPr>
                <w:rFonts w:hint="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mm~5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国中铁隧道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玉楚高速TJ-18标混凝土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50</w:t>
            </w:r>
            <w:r>
              <w:rPr>
                <w:rFonts w:hint="eastAsia"/>
                <w:kern w:val="0"/>
                <w:sz w:val="18"/>
                <w:szCs w:val="18"/>
              </w:rPr>
              <w:t>m³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0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0-4.75)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一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玉楚高速LM-5标沥青拌合站3#仓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>
              <w:rPr>
                <w:kern w:val="0"/>
                <w:sz w:val="18"/>
                <w:szCs w:val="18"/>
              </w:rPr>
              <w:t>00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0-4.75)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二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玉楚高速LM-3标水稳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>
              <w:rPr>
                <w:kern w:val="0"/>
                <w:sz w:val="18"/>
                <w:szCs w:val="18"/>
              </w:rPr>
              <w:t>00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0-4.75）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九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玉楚高速TJ-3标混凝土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00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  <w:highlight w:val="red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0-5）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三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玉楚高速TJ-2标混凝土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>
              <w:rPr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m³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FF0000"/>
                <w:kern w:val="0"/>
                <w:sz w:val="18"/>
                <w:szCs w:val="18"/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不</w:t>
            </w:r>
            <w:r>
              <w:rPr>
                <w:color w:val="FF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石粉含量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已整改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（0-4.75）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国有色金属工业第六冶金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弥玉高速第二合同段十三工区十三工区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05</w:t>
            </w:r>
            <w:r>
              <w:rPr>
                <w:rFonts w:hint="eastAsia"/>
                <w:kern w:val="0"/>
                <w:sz w:val="18"/>
                <w:szCs w:val="18"/>
              </w:rPr>
              <w:t>m³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FF0000"/>
                <w:kern w:val="0"/>
                <w:sz w:val="18"/>
                <w:szCs w:val="18"/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不</w:t>
            </w:r>
            <w:r>
              <w:rPr>
                <w:color w:val="FF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石粉含量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已整改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.75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国有色金属工业第六冶金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弥玉高速第二合同段4号拌合站4#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04</w:t>
            </w:r>
            <w:r>
              <w:rPr>
                <w:rFonts w:hint="eastAsia"/>
                <w:kern w:val="0"/>
                <w:sz w:val="18"/>
                <w:szCs w:val="18"/>
              </w:rPr>
              <w:t>m³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0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0-4.75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国有色金属工业第六冶金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弥玉高速第二合同段四工区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>
              <w:rPr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m³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0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.75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国有色金属工业第六冶金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弥玉高速第二合同段1#拌合站1#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>
              <w:rPr>
                <w:kern w:val="0"/>
                <w:sz w:val="18"/>
                <w:szCs w:val="18"/>
              </w:rPr>
              <w:t>0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.75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省建设投资控股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弥玉高速第一合同段2分部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00</w:t>
            </w:r>
            <w:r>
              <w:rPr>
                <w:rFonts w:hint="eastAsia"/>
                <w:kern w:val="0"/>
                <w:sz w:val="18"/>
                <w:szCs w:val="18"/>
              </w:rPr>
              <w:t>m³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0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.75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交投集团云岭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瑞孟高速第四总承包第六项目部TJ14标1#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>
              <w:rPr>
                <w:kern w:val="0"/>
                <w:sz w:val="18"/>
                <w:szCs w:val="18"/>
              </w:rPr>
              <w:t>5</w:t>
            </w:r>
            <w:r>
              <w:rPr>
                <w:rFonts w:hint="eastAsia"/>
                <w:kern w:val="0"/>
                <w:sz w:val="18"/>
                <w:szCs w:val="18"/>
              </w:rPr>
              <w:t>m³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mm~5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交投集团公路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瑞孟高速第三总承包部第七项目1号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>
              <w:rPr>
                <w:kern w:val="0"/>
                <w:sz w:val="18"/>
                <w:szCs w:val="18"/>
              </w:rPr>
              <w:t>50</w:t>
            </w:r>
            <w:r>
              <w:rPr>
                <w:rFonts w:hint="eastAsia"/>
                <w:kern w:val="0"/>
                <w:sz w:val="18"/>
                <w:szCs w:val="18"/>
              </w:rPr>
              <w:t>m³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0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~5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交投集团公路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瑞孟高速第三总承包部第六项目1号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kern w:val="0"/>
                <w:sz w:val="18"/>
                <w:szCs w:val="18"/>
              </w:rPr>
              <w:t>35</w:t>
            </w:r>
            <w:r>
              <w:rPr>
                <w:rFonts w:hint="eastAsia"/>
                <w:kern w:val="0"/>
                <w:sz w:val="18"/>
                <w:szCs w:val="18"/>
              </w:rPr>
              <w:t>m³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~5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交投集团公路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瑞孟高速第三总承包部第五项目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>
              <w:rPr>
                <w:kern w:val="0"/>
                <w:sz w:val="18"/>
                <w:szCs w:val="18"/>
              </w:rPr>
              <w:t>00</w:t>
            </w:r>
            <w:r>
              <w:rPr>
                <w:rFonts w:hint="eastAsia"/>
                <w:kern w:val="0"/>
                <w:sz w:val="18"/>
                <w:szCs w:val="18"/>
              </w:rPr>
              <w:t>m³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~5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交投集团公路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瑞孟高速第三总承包部第三项目7号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>
              <w:rPr>
                <w:kern w:val="0"/>
                <w:sz w:val="18"/>
                <w:szCs w:val="18"/>
              </w:rPr>
              <w:t>00</w:t>
            </w:r>
            <w:r>
              <w:rPr>
                <w:rFonts w:hint="eastAsia"/>
                <w:kern w:val="0"/>
                <w:sz w:val="18"/>
                <w:szCs w:val="18"/>
              </w:rPr>
              <w:t>m³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~5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交第一公局厦门工程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昭金高速标A4标3#拌和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kern w:val="0"/>
                <w:sz w:val="18"/>
                <w:szCs w:val="18"/>
              </w:rPr>
              <w:t>72</w:t>
            </w:r>
            <w:r>
              <w:rPr>
                <w:rFonts w:hint="eastAsia"/>
                <w:kern w:val="0"/>
                <w:sz w:val="18"/>
                <w:szCs w:val="18"/>
              </w:rPr>
              <w:t>m³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-4.75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交路桥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昭金高速A7标2#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kern w:val="0"/>
                <w:sz w:val="18"/>
                <w:szCs w:val="18"/>
              </w:rPr>
              <w:t>99</w:t>
            </w:r>
            <w:r>
              <w:rPr>
                <w:rFonts w:hint="eastAsia"/>
                <w:kern w:val="0"/>
                <w:sz w:val="18"/>
                <w:szCs w:val="18"/>
              </w:rPr>
              <w:t>m³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.75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交第三公路工程局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昭金高速A9标3#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>
              <w:rPr>
                <w:kern w:val="0"/>
                <w:sz w:val="18"/>
                <w:szCs w:val="18"/>
              </w:rPr>
              <w:t>95</w:t>
            </w:r>
            <w:r>
              <w:rPr>
                <w:rFonts w:hint="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.75mm</w:t>
            </w:r>
          </w:p>
        </w:tc>
      </w:tr>
    </w:tbl>
    <w:p>
      <w:pPr>
        <w:spacing w:before="120"/>
        <w:jc w:val="center"/>
        <w:rPr>
          <w:rFonts w:ascii="宋体" w:hAnsi="宋体"/>
        </w:rPr>
        <w:sectPr>
          <w:pgSz w:w="16838" w:h="11906" w:orient="landscape"/>
          <w:pgMar w:top="1440" w:right="1134" w:bottom="1440" w:left="1134" w:header="851" w:footer="992" w:gutter="0"/>
          <w:cols w:space="720" w:num="1"/>
          <w:docGrid w:type="lines" w:linePitch="312" w:charSpace="0"/>
        </w:sectPr>
      </w:pPr>
    </w:p>
    <w:p>
      <w:pPr>
        <w:spacing w:before="120"/>
        <w:jc w:val="center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表6  2021年度云南省在建国高路用材料产品（水泥）质量监督抽检结果</w:t>
      </w:r>
    </w:p>
    <w:tbl>
      <w:tblPr>
        <w:tblStyle w:val="6"/>
        <w:tblW w:w="13613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3230"/>
        <w:gridCol w:w="2410"/>
        <w:gridCol w:w="778"/>
        <w:gridCol w:w="1134"/>
        <w:gridCol w:w="1251"/>
        <w:gridCol w:w="1355"/>
        <w:gridCol w:w="1079"/>
        <w:gridCol w:w="17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56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3230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施工单位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抽样地点</w:t>
            </w:r>
          </w:p>
        </w:tc>
        <w:tc>
          <w:tcPr>
            <w:tcW w:w="778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监督总体数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抽样样本数</w:t>
            </w:r>
          </w:p>
        </w:tc>
        <w:tc>
          <w:tcPr>
            <w:tcW w:w="2606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按标准</w:t>
            </w:r>
            <w:r>
              <w:rPr>
                <w:b/>
                <w:kern w:val="0"/>
                <w:sz w:val="18"/>
                <w:szCs w:val="18"/>
              </w:rPr>
              <w:t>GB 175-2007、JTG F20-2015</w:t>
            </w:r>
            <w:r>
              <w:rPr>
                <w:b/>
                <w:bCs/>
                <w:kern w:val="0"/>
                <w:sz w:val="18"/>
                <w:szCs w:val="18"/>
              </w:rPr>
              <w:t>判定</w:t>
            </w:r>
          </w:p>
        </w:tc>
        <w:tc>
          <w:tcPr>
            <w:tcW w:w="1079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整改情况</w:t>
            </w:r>
          </w:p>
        </w:tc>
        <w:tc>
          <w:tcPr>
            <w:tcW w:w="1720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56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23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批是否合格</w:t>
            </w:r>
          </w:p>
        </w:tc>
        <w:tc>
          <w:tcPr>
            <w:tcW w:w="13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不合格项</w:t>
            </w:r>
          </w:p>
        </w:tc>
        <w:tc>
          <w:tcPr>
            <w:tcW w:w="1079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2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中铁二十三局集团有限公司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昆楚高速TJ-6标1#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>
              <w:rPr>
                <w:kern w:val="0"/>
                <w:sz w:val="18"/>
                <w:szCs w:val="18"/>
              </w:rPr>
              <w:t>78.7</w:t>
            </w:r>
            <w:r>
              <w:rPr>
                <w:rFonts w:hint="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P.05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铁十四局集团第三工程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昆楚高速试验段A1标2#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>
              <w:rPr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  4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铁十四局集团第三工程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昆楚高速TJ-4标1#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>
              <w:rPr>
                <w:kern w:val="0"/>
                <w:sz w:val="18"/>
                <w:szCs w:val="18"/>
              </w:rPr>
              <w:t>28</w:t>
            </w:r>
            <w:r>
              <w:rPr>
                <w:rFonts w:hint="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  5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52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二十五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昆楚高速TJ-3标1#拌合站3#线1#罐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>
              <w:rPr>
                <w:kern w:val="0"/>
                <w:sz w:val="18"/>
                <w:szCs w:val="18"/>
              </w:rPr>
              <w:t>0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  5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二十五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昆楚高速TJ-3标2#拌合站2#线3#罐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00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  4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十二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昆楚高速TJ-1标3分部4#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70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04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新疆北新路桥集团股份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楚大高速试验段TJ4 九鼎山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20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5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铁十七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楚大高速ZCB3-TJ2TJ2混凝土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kern w:val="0"/>
                <w:sz w:val="18"/>
                <w:szCs w:val="18"/>
              </w:rPr>
              <w:t>46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04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河南路桥建设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楚大高速ZCB3-TJ3-41#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16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04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交投集团公路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楚大高速ZCB21#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>
              <w:rPr>
                <w:kern w:val="0"/>
                <w:sz w:val="18"/>
                <w:szCs w:val="18"/>
              </w:rPr>
              <w:t>0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.04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云岭高原山区公路工程检测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楚大高速ZCB11#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>
              <w:rPr>
                <w:kern w:val="0"/>
                <w:sz w:val="18"/>
                <w:szCs w:val="18"/>
              </w:rPr>
              <w:t>50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5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国中铁五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勐绿高速TJ14标1#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>
              <w:rPr>
                <w:kern w:val="0"/>
                <w:sz w:val="18"/>
                <w:szCs w:val="18"/>
              </w:rPr>
              <w:t>60.08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 4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北京工程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勐绿高速TJ3  1号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>
              <w:rPr>
                <w:kern w:val="0"/>
                <w:sz w:val="18"/>
                <w:szCs w:val="18"/>
              </w:rPr>
              <w:t>98.2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 4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交投集团云岭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勐绿高速TJ2  6号混凝土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>
              <w:rPr>
                <w:kern w:val="0"/>
                <w:sz w:val="18"/>
                <w:szCs w:val="18"/>
              </w:rPr>
              <w:t>95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4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十局集团第三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玉楚高速TJ-19标混凝土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15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5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国中铁隧道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玉楚高速TJ-18标混凝土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00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4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五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玉楚高速TJ-14标2#混凝土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95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5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二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玉楚高速TJ-12标1#混凝土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kern w:val="0"/>
                <w:sz w:val="18"/>
                <w:szCs w:val="18"/>
              </w:rPr>
              <w:t>50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4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九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玉楚高速TJ-3标混凝土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>
              <w:rPr>
                <w:kern w:val="0"/>
                <w:sz w:val="18"/>
                <w:szCs w:val="18"/>
              </w:rPr>
              <w:t>0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5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九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玉楚高速TJ-3标混凝土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>
              <w:rPr>
                <w:kern w:val="0"/>
                <w:sz w:val="18"/>
                <w:szCs w:val="18"/>
              </w:rPr>
              <w:t>8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4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省建设投资控股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弥玉高速勘察试验段A2工区俊豪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10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04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国有色金属工业第六冶金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弥玉高速第二合同段4号拌合站4#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  <w:r>
              <w:rPr>
                <w:kern w:val="0"/>
                <w:sz w:val="18"/>
                <w:szCs w:val="18"/>
              </w:rPr>
              <w:t>0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04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国有色金属工业第六冶金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弥玉高速第二合同段2#拌合站2#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>
              <w:rPr>
                <w:kern w:val="0"/>
                <w:sz w:val="18"/>
                <w:szCs w:val="18"/>
              </w:rPr>
              <w:t>24.8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05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国有色金属工业第六冶金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弥玉高速第二合同段1#拌合站1#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00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05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省建设投资控股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弥玉高速第一合同段三分部5#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00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04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省建设投资控股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弥玉高速第一合同段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1分部1#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00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05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交投集团云岭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瑞孟高速第四总承包7项目第四总承包部7-3号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>
              <w:rPr>
                <w:kern w:val="0"/>
                <w:sz w:val="18"/>
                <w:szCs w:val="18"/>
              </w:rPr>
              <w:t>0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0 4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交投集团公路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瑞孟高速第三总承包部第六项目1号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>
              <w:rPr>
                <w:kern w:val="0"/>
                <w:sz w:val="18"/>
                <w:szCs w:val="18"/>
              </w:rPr>
              <w:t>38.6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 4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交投集团公路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瑞孟高速第三总承包部第五项目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>
              <w:rPr>
                <w:kern w:val="0"/>
                <w:sz w:val="18"/>
                <w:szCs w:val="18"/>
              </w:rPr>
              <w:t>00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 4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交投集团公路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瑞孟高速第三总承包部第三项目7号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>
              <w:rPr>
                <w:kern w:val="0"/>
                <w:sz w:val="18"/>
                <w:szCs w:val="18"/>
              </w:rPr>
              <w:t>9.46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 5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交第一公局厦门工程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昭金高速标A4标3#拌和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>
              <w:rPr>
                <w:kern w:val="0"/>
                <w:sz w:val="18"/>
                <w:szCs w:val="18"/>
              </w:rPr>
              <w:t>96.3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.O 4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交第二公路工程局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昭金高速标A5标1#拌和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>
              <w:rPr>
                <w:kern w:val="0"/>
                <w:sz w:val="18"/>
                <w:szCs w:val="18"/>
              </w:rPr>
              <w:t>90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 4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交第三航务工程局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昭金高速标A6标1#拌和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>
              <w:rPr>
                <w:kern w:val="0"/>
                <w:sz w:val="18"/>
                <w:szCs w:val="18"/>
              </w:rPr>
              <w:t>83.92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 4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交第三公路工程局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昭金高速A9标3#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>
              <w:rPr>
                <w:kern w:val="0"/>
                <w:sz w:val="18"/>
                <w:szCs w:val="18"/>
              </w:rPr>
              <w:t>78.47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 52.5</w:t>
            </w:r>
          </w:p>
        </w:tc>
      </w:tr>
    </w:tbl>
    <w:p>
      <w:pPr>
        <w:spacing w:before="120"/>
        <w:jc w:val="center"/>
        <w:rPr>
          <w:rFonts w:ascii="宋体" w:hAnsi="宋体"/>
        </w:rPr>
        <w:sectPr>
          <w:pgSz w:w="16838" w:h="11906" w:orient="landscape"/>
          <w:pgMar w:top="1440" w:right="1134" w:bottom="1440" w:left="1134" w:header="851" w:footer="992" w:gutter="0"/>
          <w:cols w:space="720" w:num="1"/>
          <w:docGrid w:type="lines" w:linePitch="312" w:charSpace="0"/>
        </w:sectPr>
      </w:pPr>
    </w:p>
    <w:p>
      <w:pPr>
        <w:spacing w:before="120"/>
        <w:jc w:val="center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表7  2021年度云南省在建国高路用材料产品（波纹管）质量监督抽检结果</w:t>
      </w:r>
    </w:p>
    <w:tbl>
      <w:tblPr>
        <w:tblStyle w:val="6"/>
        <w:tblW w:w="13613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3230"/>
        <w:gridCol w:w="2410"/>
        <w:gridCol w:w="778"/>
        <w:gridCol w:w="1134"/>
        <w:gridCol w:w="1251"/>
        <w:gridCol w:w="1355"/>
        <w:gridCol w:w="1079"/>
        <w:gridCol w:w="17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56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3230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施工单位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抽样地点</w:t>
            </w:r>
          </w:p>
        </w:tc>
        <w:tc>
          <w:tcPr>
            <w:tcW w:w="778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 xml:space="preserve">监督总体数 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抽样样本数</w:t>
            </w:r>
          </w:p>
        </w:tc>
        <w:tc>
          <w:tcPr>
            <w:tcW w:w="2606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按标准</w:t>
            </w:r>
            <w:r>
              <w:rPr>
                <w:b/>
                <w:kern w:val="0"/>
                <w:sz w:val="18"/>
                <w:szCs w:val="18"/>
              </w:rPr>
              <w:t>JT/T 529-2016</w:t>
            </w:r>
            <w:r>
              <w:rPr>
                <w:b/>
                <w:bCs/>
                <w:kern w:val="0"/>
                <w:sz w:val="18"/>
                <w:szCs w:val="18"/>
              </w:rPr>
              <w:t>判定</w:t>
            </w:r>
          </w:p>
        </w:tc>
        <w:tc>
          <w:tcPr>
            <w:tcW w:w="1079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整改情况</w:t>
            </w:r>
          </w:p>
        </w:tc>
        <w:tc>
          <w:tcPr>
            <w:tcW w:w="1720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56" w:type="dxa"/>
            <w:vMerge w:val="continue"/>
            <w:vAlign w:val="center"/>
          </w:tcPr>
          <w:p>
            <w:pPr>
              <w:widowControl/>
              <w:spacing w:line="240" w:lineRule="exac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23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批是否合格</w:t>
            </w:r>
          </w:p>
        </w:tc>
        <w:tc>
          <w:tcPr>
            <w:tcW w:w="13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不合格项</w:t>
            </w:r>
          </w:p>
        </w:tc>
        <w:tc>
          <w:tcPr>
            <w:tcW w:w="1079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2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中铁二十三局集团有限公司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昆楚高速TJ-6标1#梁场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000m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.2m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6根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-75×2.5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二十五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昆楚高速TJ-3标2#梁场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9</w:t>
            </w:r>
            <w:r>
              <w:rPr>
                <w:kern w:val="0"/>
                <w:sz w:val="18"/>
                <w:szCs w:val="18"/>
              </w:rPr>
              <w:t>00m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.2m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6根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50 壁厚2.5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十二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昆楚高速TJ-1标2分部梁场加工厂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>
              <w:rPr>
                <w:kern w:val="0"/>
                <w:sz w:val="18"/>
                <w:szCs w:val="18"/>
              </w:rPr>
              <w:t>00m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.2m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6根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50 壁厚2.5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52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二十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楚大高速ZCB6-TJ51#梁厂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>
              <w:rPr>
                <w:kern w:val="0"/>
                <w:sz w:val="18"/>
                <w:szCs w:val="18"/>
              </w:rPr>
              <w:t>000m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.2m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6根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/7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交投集团云岭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楚大高速ZCB41#梁厂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>
              <w:rPr>
                <w:kern w:val="0"/>
                <w:sz w:val="18"/>
                <w:szCs w:val="18"/>
              </w:rPr>
              <w:t>800m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.2m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6根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75，壁厚2.5mm       A级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山东鲁桥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楚大高</w:t>
            </w:r>
            <w:r>
              <w:rPr>
                <w:rFonts w:hint="eastAsia"/>
                <w:sz w:val="18"/>
                <w:szCs w:val="18"/>
              </w:rPr>
              <w:t>速</w:t>
            </w:r>
            <w:r>
              <w:rPr>
                <w:sz w:val="18"/>
                <w:szCs w:val="18"/>
              </w:rPr>
              <w:t>ZCB3-TJ1-1TJ1-1-3号钢筋加工厂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>
              <w:rPr>
                <w:kern w:val="0"/>
                <w:sz w:val="18"/>
                <w:szCs w:val="18"/>
              </w:rPr>
              <w:t>000m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.2m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6根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75/  壁厚2.5mm        A极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二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玉楚高速TJ-12标绿汁段梁场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500m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.2m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6根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7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七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玉楚高速TJ-8标梁场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000m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.2m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6根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9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重庆锦程工程咨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玉楚高速TJ-4标梁场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>
              <w:rPr>
                <w:kern w:val="0"/>
                <w:sz w:val="18"/>
                <w:szCs w:val="18"/>
              </w:rPr>
              <w:t>000m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.2m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6根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-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国有色金属工业第六冶金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弥玉高速第二合同段十五工区15工区预制梁场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>
              <w:rPr>
                <w:kern w:val="0"/>
                <w:sz w:val="18"/>
                <w:szCs w:val="18"/>
              </w:rPr>
              <w:t>000m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.2m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6根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FF0000"/>
                <w:kern w:val="0"/>
                <w:sz w:val="18"/>
                <w:szCs w:val="18"/>
              </w:rPr>
            </w:pPr>
            <w:r>
              <w:rPr>
                <w:color w:val="FF0000"/>
                <w:kern w:val="0"/>
                <w:sz w:val="18"/>
                <w:szCs w:val="18"/>
              </w:rPr>
              <w:t>不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kern w:val="0"/>
                <w:sz w:val="18"/>
                <w:szCs w:val="18"/>
              </w:rPr>
              <w:t>局部横向荷载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已整改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/2.5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国有色金属工业第六冶金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弥玉高速第二合同段一工区梁场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500m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.2m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6根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FF0000"/>
                <w:kern w:val="0"/>
                <w:sz w:val="18"/>
                <w:szCs w:val="18"/>
              </w:rPr>
            </w:pPr>
            <w:r>
              <w:rPr>
                <w:color w:val="FF0000"/>
                <w:kern w:val="0"/>
                <w:sz w:val="18"/>
                <w:szCs w:val="18"/>
              </w:rPr>
              <w:t>不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kern w:val="0"/>
                <w:sz w:val="18"/>
                <w:szCs w:val="18"/>
              </w:rPr>
              <w:t>局部横向荷载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已整改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G-90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省建设投资控股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弥玉高速第一合同段5-2分部5-2梁场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>
              <w:rPr>
                <w:kern w:val="0"/>
                <w:sz w:val="18"/>
                <w:szCs w:val="18"/>
              </w:rPr>
              <w:t>50m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.2m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6根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7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交第三航务工程局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昭金高速标A6标梁场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0000m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.2m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6根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P90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交第一航务工程局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昭金高速A8标1#梁场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0000m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.2m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6根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WG-50Y</w:t>
            </w:r>
          </w:p>
        </w:tc>
      </w:tr>
    </w:tbl>
    <w:p>
      <w:pPr>
        <w:spacing w:before="120"/>
        <w:jc w:val="center"/>
        <w:rPr>
          <w:rFonts w:ascii="宋体" w:hAnsi="宋体"/>
        </w:rPr>
        <w:sectPr>
          <w:pgSz w:w="16838" w:h="11906" w:orient="landscape"/>
          <w:pgMar w:top="1440" w:right="1134" w:bottom="1440" w:left="1134" w:header="851" w:footer="992" w:gutter="0"/>
          <w:cols w:space="720" w:num="1"/>
          <w:docGrid w:type="lines" w:linePitch="312" w:charSpace="0"/>
        </w:sectPr>
      </w:pPr>
    </w:p>
    <w:p>
      <w:pPr>
        <w:spacing w:before="120"/>
        <w:jc w:val="center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表8  2021年度云南省在建国高路用材料产品（减水剂）质量监督抽检结果</w:t>
      </w:r>
    </w:p>
    <w:tbl>
      <w:tblPr>
        <w:tblStyle w:val="6"/>
        <w:tblW w:w="13613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3230"/>
        <w:gridCol w:w="2410"/>
        <w:gridCol w:w="778"/>
        <w:gridCol w:w="1134"/>
        <w:gridCol w:w="1251"/>
        <w:gridCol w:w="1355"/>
        <w:gridCol w:w="1079"/>
        <w:gridCol w:w="17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56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3230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施工单位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抽样地点</w:t>
            </w:r>
          </w:p>
        </w:tc>
        <w:tc>
          <w:tcPr>
            <w:tcW w:w="778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 xml:space="preserve">监督总体数 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抽样样本数</w:t>
            </w:r>
          </w:p>
        </w:tc>
        <w:tc>
          <w:tcPr>
            <w:tcW w:w="2606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按标准GB 8076-2008判定</w:t>
            </w:r>
          </w:p>
        </w:tc>
        <w:tc>
          <w:tcPr>
            <w:tcW w:w="1079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整改情况</w:t>
            </w:r>
          </w:p>
        </w:tc>
        <w:tc>
          <w:tcPr>
            <w:tcW w:w="1720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56" w:type="dxa"/>
            <w:vMerge w:val="continue"/>
            <w:vAlign w:val="center"/>
          </w:tcPr>
          <w:p>
            <w:pPr>
              <w:widowControl/>
              <w:spacing w:line="240" w:lineRule="exac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23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批是否合格</w:t>
            </w:r>
          </w:p>
        </w:tc>
        <w:tc>
          <w:tcPr>
            <w:tcW w:w="13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不合格项</w:t>
            </w:r>
          </w:p>
        </w:tc>
        <w:tc>
          <w:tcPr>
            <w:tcW w:w="1079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2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中铁二十三局集团有限公司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昆楚高速TJ-6标1#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>
              <w:rPr>
                <w:kern w:val="0"/>
                <w:sz w:val="18"/>
                <w:szCs w:val="18"/>
              </w:rPr>
              <w:t>9.4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缓凝型/1.0%～1.2%(1.0%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铁十四局集团第三工程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昆楚高速TJ-4标1#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0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%～1.4%（1.3%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新疆北新路桥集团股份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楚大高速试验段TJ4 九鼎山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0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A-I  / 推荐掺量（1.3%-1.5%）实际掺量1.3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交投集团云岭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楚大高速ZCB41#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9</w:t>
            </w:r>
            <w:r>
              <w:rPr>
                <w:kern w:val="0"/>
                <w:sz w:val="18"/>
                <w:szCs w:val="18"/>
              </w:rPr>
              <w:t>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掺量1.0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十五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楚大高速ZCB6-TJ12#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kern w:val="0"/>
                <w:sz w:val="18"/>
                <w:szCs w:val="18"/>
              </w:rPr>
              <w:t>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W-01，掺量1.0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七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勐绿高速TJ4  3号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9.28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WY1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交投集团云岭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勐绿高速TJ2  6号混凝土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0.72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.5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A-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交投公路建设第五工程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勐绿高速TJ1  1#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00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L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缓凝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十局集团第三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玉楚高速TJ-19标混凝土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  <w:r>
              <w:rPr>
                <w:kern w:val="0"/>
                <w:sz w:val="18"/>
                <w:szCs w:val="18"/>
              </w:rPr>
              <w:t>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.5L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K-JSS（掺量1.0%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建工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玉楚高速TJ-15标混凝土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>
              <w:rPr>
                <w:kern w:val="0"/>
                <w:sz w:val="18"/>
                <w:szCs w:val="18"/>
              </w:rPr>
              <w:t>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.5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WY101(掺量1.0%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六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玉楚高速TJ-16标混凝土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  <w:r>
              <w:rPr>
                <w:kern w:val="0"/>
                <w:sz w:val="18"/>
                <w:szCs w:val="18"/>
              </w:rPr>
              <w:t>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.5L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PCA-R(掺量1.0%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省建设投资控股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弥玉高速勘察试验段A2工区俊豪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1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.5L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DS-J2高性能缓凝型）推荐掺量（1.5%-2.5%）实际掺量2.2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国有色金属工业第六冶金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弥玉高速第二合同段2#拌合站2#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kern w:val="0"/>
                <w:sz w:val="18"/>
                <w:szCs w:val="18"/>
              </w:rPr>
              <w:t>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.5L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-A2缓凝型      掺量2.0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国有色金属工业第六冶金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弥玉高速第二合同段十八工区登楼山隧道出口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3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.5L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LPCA（缓凝型）/实际掺量（1.5%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交投集团云岭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瑞孟高速第四总承包7项目第四总承包部7-3号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00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.5L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缓凝型1.2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交投集团云岭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瑞孟高速第四总承包第六项目6-3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>
              <w:rPr>
                <w:kern w:val="0"/>
                <w:sz w:val="18"/>
                <w:szCs w:val="18"/>
              </w:rPr>
              <w:t>0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.5L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-J缓凝型1.2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交投公路建设第四工程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瑞孟高速第三总承包部第九项目1号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00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.5L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-PCH（缓凝型）1.0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交投公路建设第一工程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瑞孟高速第三总承包部第八项目第三总承包部第八项目8-1号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0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.5L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缓凝型JL聚羧酸减水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交第一公局厦门工程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昭金高速标A4标3#拌和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2.31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L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DSP聚羧酸盐高性能减水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交第二公路工程局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昭金高速标A5标1#拌和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0.5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L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-HPC标准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交第三航务工程局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昭金高速标A6标1#拌和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>
              <w:rPr>
                <w:kern w:val="0"/>
                <w:sz w:val="18"/>
                <w:szCs w:val="18"/>
              </w:rPr>
              <w:t>9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L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  <w:highlight w:val="yellow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X-8</w:t>
            </w:r>
          </w:p>
        </w:tc>
      </w:tr>
    </w:tbl>
    <w:p>
      <w:pPr>
        <w:spacing w:before="120"/>
        <w:jc w:val="center"/>
        <w:rPr>
          <w:rFonts w:ascii="宋体" w:hAnsi="宋体"/>
        </w:rPr>
        <w:sectPr>
          <w:pgSz w:w="16838" w:h="11906" w:orient="landscape"/>
          <w:pgMar w:top="1440" w:right="1134" w:bottom="1440" w:left="1134" w:header="851" w:footer="992" w:gutter="0"/>
          <w:cols w:space="720" w:num="1"/>
          <w:docGrid w:type="lines" w:linePitch="312" w:charSpace="0"/>
        </w:sectPr>
      </w:pPr>
    </w:p>
    <w:p>
      <w:pPr>
        <w:spacing w:before="120"/>
        <w:jc w:val="center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表9  2021年度云南省在建国高路用材料产品（速凝剂）质量监督抽检结果</w:t>
      </w:r>
    </w:p>
    <w:tbl>
      <w:tblPr>
        <w:tblStyle w:val="6"/>
        <w:tblW w:w="13613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3230"/>
        <w:gridCol w:w="2410"/>
        <w:gridCol w:w="778"/>
        <w:gridCol w:w="1134"/>
        <w:gridCol w:w="1251"/>
        <w:gridCol w:w="1355"/>
        <w:gridCol w:w="1079"/>
        <w:gridCol w:w="17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56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3230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施工单位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抽样地点</w:t>
            </w:r>
          </w:p>
        </w:tc>
        <w:tc>
          <w:tcPr>
            <w:tcW w:w="778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监督总体数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抽样样本数</w:t>
            </w:r>
          </w:p>
        </w:tc>
        <w:tc>
          <w:tcPr>
            <w:tcW w:w="2606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按标准</w:t>
            </w:r>
            <w:r>
              <w:rPr>
                <w:b/>
                <w:kern w:val="0"/>
                <w:sz w:val="18"/>
                <w:szCs w:val="18"/>
              </w:rPr>
              <w:t>GB/T 35159-2017</w:t>
            </w:r>
            <w:r>
              <w:rPr>
                <w:b/>
                <w:bCs/>
                <w:kern w:val="0"/>
                <w:sz w:val="18"/>
                <w:szCs w:val="18"/>
              </w:rPr>
              <w:t>判定</w:t>
            </w:r>
          </w:p>
        </w:tc>
        <w:tc>
          <w:tcPr>
            <w:tcW w:w="1079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整改情况</w:t>
            </w:r>
          </w:p>
        </w:tc>
        <w:tc>
          <w:tcPr>
            <w:tcW w:w="1720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56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23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批是否合格</w:t>
            </w:r>
          </w:p>
        </w:tc>
        <w:tc>
          <w:tcPr>
            <w:tcW w:w="13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不合格项</w:t>
            </w:r>
          </w:p>
        </w:tc>
        <w:tc>
          <w:tcPr>
            <w:tcW w:w="1079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2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二十五局集团有限公司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昆楚高速TJ-3标雨花隧道右幅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3.2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 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BL 6.0%～9.0%（7%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二十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楚大高速ZCB6-TJ5下关隧道进口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>
              <w:rPr>
                <w:kern w:val="0"/>
                <w:sz w:val="18"/>
                <w:szCs w:val="18"/>
              </w:rPr>
              <w:t>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 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-S2，推荐掺量4%-6%（实际8.0%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铁十七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楚大高速ZCB3-TJ2TJ2混凝土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>
              <w:rPr>
                <w:kern w:val="0"/>
                <w:sz w:val="18"/>
                <w:szCs w:val="18"/>
              </w:rPr>
              <w:t>00kg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 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掺量9.0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十五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楚大高速ZCB6-TJ1罗家村隧道出口仓库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kern w:val="0"/>
                <w:sz w:val="18"/>
                <w:szCs w:val="18"/>
              </w:rPr>
              <w:t>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 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推荐掺量6%-9%，实际掺量6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隧道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勐绿高速TJ12标2#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>
              <w:rPr>
                <w:kern w:val="0"/>
                <w:sz w:val="18"/>
                <w:szCs w:val="18"/>
              </w:rPr>
              <w:t>0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 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W-SN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建工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勐绿高速TJ7 江城2#隧道初支出口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>
              <w:rPr>
                <w:kern w:val="0"/>
                <w:sz w:val="18"/>
                <w:szCs w:val="18"/>
              </w:rPr>
              <w:t>0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 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TF-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交投集团云岭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勐绿高速TJ2  易武隧道出口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  <w:r>
              <w:rPr>
                <w:kern w:val="0"/>
                <w:sz w:val="18"/>
                <w:szCs w:val="18"/>
              </w:rPr>
              <w:t>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 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Z-AP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重庆锦程工程咨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玉楚高速TJ-4标旧寨隧道出口左幅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  <w:r>
              <w:rPr>
                <w:kern w:val="0"/>
                <w:sz w:val="18"/>
                <w:szCs w:val="18"/>
              </w:rPr>
              <w:t>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.5 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掺量（8%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三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玉楚高速TJ-1标回龙隧道出口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0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.5 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K-SNJ FSA-LX （掺量8%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国有色金属工业第六冶金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弥玉高速第二合同段五工区青顶山出口湿喷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.5 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-A2（无碱）/推荐掺量6%-9%实际掺量（7%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省建设投资控股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弥玉高速第一合同段-S1分部山兴村隧道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.2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.5 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L-SNS           推荐掺量：6%-7%            实际产量：7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交第一公局厦门工程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昭金高速A4标翠屏隧道出口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>
              <w:rPr>
                <w:kern w:val="0"/>
                <w:sz w:val="18"/>
                <w:szCs w:val="18"/>
              </w:rPr>
              <w:t>2.31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.5 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XWJS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交第三航务工程局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昭金高速标A6标隧道进口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>
              <w:rPr>
                <w:kern w:val="0"/>
                <w:sz w:val="18"/>
                <w:szCs w:val="18"/>
              </w:rPr>
              <w:t>0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.5 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X-HQ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交路桥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昭金高速A7标2#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>
              <w:rPr>
                <w:kern w:val="0"/>
                <w:sz w:val="18"/>
                <w:szCs w:val="18"/>
              </w:rPr>
              <w:t>0t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.5 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Z-AP2</w:t>
            </w:r>
          </w:p>
        </w:tc>
      </w:tr>
    </w:tbl>
    <w:p>
      <w:pPr>
        <w:spacing w:before="120"/>
        <w:jc w:val="center"/>
        <w:rPr>
          <w:rFonts w:ascii="宋体" w:hAnsi="宋体"/>
        </w:rPr>
        <w:sectPr>
          <w:pgSz w:w="16838" w:h="11906" w:orient="landscape"/>
          <w:pgMar w:top="1440" w:right="1134" w:bottom="1440" w:left="1134" w:header="851" w:footer="992" w:gutter="0"/>
          <w:cols w:space="720" w:num="1"/>
          <w:docGrid w:type="lines" w:linePitch="312" w:charSpace="0"/>
        </w:sectPr>
      </w:pPr>
    </w:p>
    <w:p>
      <w:pPr>
        <w:spacing w:before="120"/>
        <w:jc w:val="center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表10  2021年度云南省在建国高路用材料产品（基质沥青）质量监督抽检结果</w:t>
      </w:r>
    </w:p>
    <w:tbl>
      <w:tblPr>
        <w:tblStyle w:val="6"/>
        <w:tblW w:w="13613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3230"/>
        <w:gridCol w:w="2410"/>
        <w:gridCol w:w="778"/>
        <w:gridCol w:w="1134"/>
        <w:gridCol w:w="1251"/>
        <w:gridCol w:w="1355"/>
        <w:gridCol w:w="1079"/>
        <w:gridCol w:w="17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56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3230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施工单位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抽样地点</w:t>
            </w:r>
          </w:p>
        </w:tc>
        <w:tc>
          <w:tcPr>
            <w:tcW w:w="778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监督总体数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抽样样本数</w:t>
            </w:r>
          </w:p>
        </w:tc>
        <w:tc>
          <w:tcPr>
            <w:tcW w:w="2606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按标准JTG F40-2004判定</w:t>
            </w:r>
          </w:p>
        </w:tc>
        <w:tc>
          <w:tcPr>
            <w:tcW w:w="1079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整改情况</w:t>
            </w:r>
          </w:p>
        </w:tc>
        <w:tc>
          <w:tcPr>
            <w:tcW w:w="1720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56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23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批是否合格</w:t>
            </w:r>
          </w:p>
        </w:tc>
        <w:tc>
          <w:tcPr>
            <w:tcW w:w="13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不合格项</w:t>
            </w:r>
          </w:p>
        </w:tc>
        <w:tc>
          <w:tcPr>
            <w:tcW w:w="1079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2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十六局集团有限公司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昆楚高速中铁16局路面综合标楚雄段禄丰互通立交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50</w:t>
            </w:r>
            <w:r>
              <w:rPr>
                <w:rFonts w:hint="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 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70号A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交投集团公路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楚大高速ZCB2路面沥青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00t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 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号A极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一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玉楚高速LM-5标沥青拌合站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>
              <w:rPr>
                <w:kern w:val="0"/>
                <w:sz w:val="18"/>
                <w:szCs w:val="18"/>
              </w:rPr>
              <w:t>0t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 kg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号A</w:t>
            </w:r>
          </w:p>
        </w:tc>
      </w:tr>
    </w:tbl>
    <w:p>
      <w:pPr>
        <w:spacing w:before="120"/>
        <w:jc w:val="center"/>
        <w:rPr>
          <w:rFonts w:ascii="宋体" w:hAnsi="宋体"/>
        </w:rPr>
        <w:sectPr>
          <w:pgSz w:w="16838" w:h="11906" w:orient="landscape"/>
          <w:pgMar w:top="1440" w:right="1134" w:bottom="1440" w:left="1134" w:header="851" w:footer="992" w:gutter="0"/>
          <w:cols w:space="720" w:num="1"/>
          <w:docGrid w:type="lines" w:linePitch="312" w:charSpace="0"/>
        </w:sectPr>
      </w:pPr>
    </w:p>
    <w:p>
      <w:pPr>
        <w:spacing w:before="120"/>
        <w:jc w:val="center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表11  2021年度云南省在建国高路用材料产品（锚具、夹片）质量监督抽检结果</w:t>
      </w:r>
    </w:p>
    <w:tbl>
      <w:tblPr>
        <w:tblStyle w:val="6"/>
        <w:tblW w:w="13613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3230"/>
        <w:gridCol w:w="2410"/>
        <w:gridCol w:w="778"/>
        <w:gridCol w:w="1134"/>
        <w:gridCol w:w="1251"/>
        <w:gridCol w:w="1355"/>
        <w:gridCol w:w="1079"/>
        <w:gridCol w:w="17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56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3230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施工单位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抽样地点</w:t>
            </w:r>
          </w:p>
        </w:tc>
        <w:tc>
          <w:tcPr>
            <w:tcW w:w="778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 xml:space="preserve">监督总体数 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抽样样本数</w:t>
            </w:r>
          </w:p>
        </w:tc>
        <w:tc>
          <w:tcPr>
            <w:tcW w:w="2606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按标准受检方提供的厂家质保书中技术要求判定</w:t>
            </w:r>
          </w:p>
        </w:tc>
        <w:tc>
          <w:tcPr>
            <w:tcW w:w="1079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整改情况</w:t>
            </w:r>
          </w:p>
        </w:tc>
        <w:tc>
          <w:tcPr>
            <w:tcW w:w="1720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56" w:type="dxa"/>
            <w:vMerge w:val="continue"/>
            <w:vAlign w:val="center"/>
          </w:tcPr>
          <w:p>
            <w:pPr>
              <w:widowControl/>
              <w:spacing w:line="240" w:lineRule="exac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23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批是否合格</w:t>
            </w:r>
          </w:p>
        </w:tc>
        <w:tc>
          <w:tcPr>
            <w:tcW w:w="13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不合格项</w:t>
            </w:r>
          </w:p>
        </w:tc>
        <w:tc>
          <w:tcPr>
            <w:tcW w:w="1079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2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中铁二十三局集团有限公司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昆楚高速TJ-6标1#梁场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>
              <w:rPr>
                <w:kern w:val="0"/>
                <w:sz w:val="18"/>
                <w:szCs w:val="18"/>
              </w:rPr>
              <w:t>00</w:t>
            </w:r>
            <w:r>
              <w:rPr>
                <w:rFonts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锚具3个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、夹具15付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JM15-5QMV. A(锚圈HRBW50～108/夹片（HRA79.5～86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十六局集团第四工程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昆楚高速TJ-2标梁场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kern w:val="0"/>
                <w:sz w:val="18"/>
                <w:szCs w:val="18"/>
              </w:rPr>
              <w:t>000</w:t>
            </w:r>
            <w:r>
              <w:rPr>
                <w:rFonts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锚具3个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、夹具15付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JM15-5(锚环25±10HRC/夹片（79～84HRA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十二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昆楚高速TJ-1标第1分部物资仓库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00</w:t>
            </w:r>
            <w:r>
              <w:rPr>
                <w:rFonts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锚具3个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、夹具15付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JM15-12,锚板（锥化强化）60-108HRBW(100-333HBW)/夹片（78～86HRA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52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交投集团云岭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楚大高速ZCB41#梁厂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>
              <w:rPr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锚具3个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、夹具15付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JM15-9BG        锚具（102-226HBW）(60-99HRBW)/夹片（79.5-84HRA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河南路桥建设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楚大高速ZCB3-TJ3-26#梁厂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>
              <w:rPr>
                <w:kern w:val="0"/>
                <w:sz w:val="18"/>
                <w:szCs w:val="18"/>
              </w:rPr>
              <w:t>5</w:t>
            </w:r>
            <w:r>
              <w:rPr>
                <w:rFonts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锚具3个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、夹具15付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JM15-9QMV.A     锚板：HRBW50-108/夹片：HRA79.5-8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交投集团公路建设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楚大高速ZCB21#梁厂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>
              <w:rPr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锚具3个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、夹具15付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JM15-6          锚具：120-320HBW   夹片：56-65H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八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勐绿高速TJ9 钢筋加工厂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444</w:t>
            </w:r>
            <w:r>
              <w:rPr>
                <w:rFonts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锚具3个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、夹具15付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锚板（M15-4BC）  夹片（M15 V.0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五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玉楚高速TJ-14标1#梁场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  <w:r>
              <w:rPr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锚具3个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、夹具15付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JM15-14（锚板：(60～106)HRB、夹片：(79.5～84)HRA、（59～64)HRC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铁二局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玉楚高速TJ-12标绿汁段梁场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10</w:t>
            </w:r>
            <w:r>
              <w:rPr>
                <w:rFonts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锚具3个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、夹具15付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JM15-4(60～106)HRB、夹片：(79.5～84)HRA、（59～64)HRC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河南路桥建设集团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弥玉高速第三合同段梁场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>
              <w:rPr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锚具3个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、夹具15付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锚具：HRB50-108，夹片：HRA79.5-8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省建设投资控股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弥玉高速第一合同段4-1分部1#梁场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>
              <w:rPr>
                <w:kern w:val="0"/>
                <w:sz w:val="18"/>
                <w:szCs w:val="18"/>
              </w:rPr>
              <w:t>36</w:t>
            </w:r>
            <w:r>
              <w:rPr>
                <w:rFonts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锚具3个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、夹具15付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JM15-5（锚具60～108HRB（100-333HB）/夹片（HRA78-86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云南省建设投资控股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弥玉高速第一合同段2分部1#梁场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>
              <w:rPr>
                <w:kern w:val="0"/>
                <w:sz w:val="18"/>
                <w:szCs w:val="18"/>
              </w:rPr>
              <w:t>00</w:t>
            </w:r>
            <w:r>
              <w:rPr>
                <w:rFonts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锚具3个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、夹具15付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锚具：(HRC 4-33)，夹片：HRC 57-68/(HRA 79.5-85.6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交第一公局厦门工程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昭金高速标A4标梁场仓库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kern w:val="0"/>
                <w:sz w:val="18"/>
                <w:szCs w:val="18"/>
              </w:rPr>
              <w:t>00</w:t>
            </w:r>
            <w:r>
              <w:rPr>
                <w:rFonts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锚具3个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、夹具15付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JM15-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交第一航务工程局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昭金高速A8标1#梁场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136</w:t>
            </w:r>
            <w:r>
              <w:rPr>
                <w:rFonts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锚具3个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、夹具15付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-5BG/M15V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交第三公路工程局有限公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昭金高速A9标4工区</w:t>
            </w:r>
          </w:p>
        </w:tc>
        <w:tc>
          <w:tcPr>
            <w:tcW w:w="77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>
              <w:rPr>
                <w:kern w:val="0"/>
                <w:sz w:val="18"/>
                <w:szCs w:val="18"/>
              </w:rPr>
              <w:t>7</w:t>
            </w:r>
            <w:r>
              <w:rPr>
                <w:rFonts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锚具3个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、夹具15付</w:t>
            </w:r>
            <w:r>
              <w:rPr>
                <w:sz w:val="18"/>
                <w:szCs w:val="18"/>
              </w:rPr>
              <w:t>×</w:t>
            </w:r>
            <w:r>
              <w:rPr>
                <w:kern w:val="0"/>
                <w:sz w:val="18"/>
                <w:szCs w:val="18"/>
              </w:rPr>
              <w:t>3组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合格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7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M15-15</w:t>
            </w:r>
          </w:p>
        </w:tc>
      </w:tr>
    </w:tbl>
    <w:p>
      <w:pPr>
        <w:spacing w:before="120"/>
        <w:jc w:val="center"/>
        <w:rPr>
          <w:rFonts w:ascii="宋体" w:hAnsi="宋体"/>
        </w:rPr>
      </w:pPr>
    </w:p>
    <w:sectPr>
      <w:pgSz w:w="16838" w:h="11906" w:orient="landscape"/>
      <w:pgMar w:top="1440" w:right="1134" w:bottom="1440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dit="trackedChange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52F3F"/>
    <w:rsid w:val="000948FE"/>
    <w:rsid w:val="000A79C5"/>
    <w:rsid w:val="000B1E0A"/>
    <w:rsid w:val="000C45C5"/>
    <w:rsid w:val="000D5D75"/>
    <w:rsid w:val="00130DCB"/>
    <w:rsid w:val="001318A1"/>
    <w:rsid w:val="00160D26"/>
    <w:rsid w:val="0016194B"/>
    <w:rsid w:val="00165184"/>
    <w:rsid w:val="00172A27"/>
    <w:rsid w:val="001846E1"/>
    <w:rsid w:val="001D46EE"/>
    <w:rsid w:val="002032AE"/>
    <w:rsid w:val="00215D6B"/>
    <w:rsid w:val="00291C3D"/>
    <w:rsid w:val="002A1D6D"/>
    <w:rsid w:val="002E0586"/>
    <w:rsid w:val="002F2ADF"/>
    <w:rsid w:val="003614D9"/>
    <w:rsid w:val="003C5ADF"/>
    <w:rsid w:val="003D3933"/>
    <w:rsid w:val="003D6898"/>
    <w:rsid w:val="00433A6D"/>
    <w:rsid w:val="00483BCA"/>
    <w:rsid w:val="004913F8"/>
    <w:rsid w:val="004A1281"/>
    <w:rsid w:val="004A4B64"/>
    <w:rsid w:val="004D2CF9"/>
    <w:rsid w:val="004E1E12"/>
    <w:rsid w:val="004F40A9"/>
    <w:rsid w:val="0054701A"/>
    <w:rsid w:val="005618BD"/>
    <w:rsid w:val="005868F0"/>
    <w:rsid w:val="005D2C93"/>
    <w:rsid w:val="0060158F"/>
    <w:rsid w:val="00602B96"/>
    <w:rsid w:val="00642EF1"/>
    <w:rsid w:val="006450BF"/>
    <w:rsid w:val="0064519B"/>
    <w:rsid w:val="00673055"/>
    <w:rsid w:val="006807C3"/>
    <w:rsid w:val="006A3564"/>
    <w:rsid w:val="006C41E0"/>
    <w:rsid w:val="006D6CEC"/>
    <w:rsid w:val="0075589C"/>
    <w:rsid w:val="007B3E23"/>
    <w:rsid w:val="007B504E"/>
    <w:rsid w:val="007D448E"/>
    <w:rsid w:val="007E01A4"/>
    <w:rsid w:val="007F3127"/>
    <w:rsid w:val="007F5230"/>
    <w:rsid w:val="007F6DA6"/>
    <w:rsid w:val="00836D74"/>
    <w:rsid w:val="0085732A"/>
    <w:rsid w:val="008817A9"/>
    <w:rsid w:val="0088536A"/>
    <w:rsid w:val="00887625"/>
    <w:rsid w:val="008A66CD"/>
    <w:rsid w:val="008B203E"/>
    <w:rsid w:val="008C7AD7"/>
    <w:rsid w:val="008D718B"/>
    <w:rsid w:val="0090410B"/>
    <w:rsid w:val="00923174"/>
    <w:rsid w:val="00933BCE"/>
    <w:rsid w:val="0095156F"/>
    <w:rsid w:val="00972103"/>
    <w:rsid w:val="00981649"/>
    <w:rsid w:val="00992BAD"/>
    <w:rsid w:val="009A57D5"/>
    <w:rsid w:val="00A22F1E"/>
    <w:rsid w:val="00A2458C"/>
    <w:rsid w:val="00A37523"/>
    <w:rsid w:val="00A517A0"/>
    <w:rsid w:val="00A64D68"/>
    <w:rsid w:val="00A65529"/>
    <w:rsid w:val="00A779B8"/>
    <w:rsid w:val="00A90F25"/>
    <w:rsid w:val="00AC7DB7"/>
    <w:rsid w:val="00AD0E27"/>
    <w:rsid w:val="00B35F93"/>
    <w:rsid w:val="00BD027F"/>
    <w:rsid w:val="00BD42FE"/>
    <w:rsid w:val="00BF1EAA"/>
    <w:rsid w:val="00C375BA"/>
    <w:rsid w:val="00C52F9C"/>
    <w:rsid w:val="00C64D39"/>
    <w:rsid w:val="00C95615"/>
    <w:rsid w:val="00CA7836"/>
    <w:rsid w:val="00CE07DE"/>
    <w:rsid w:val="00CF0799"/>
    <w:rsid w:val="00CF1FEC"/>
    <w:rsid w:val="00D662E9"/>
    <w:rsid w:val="00DA5A6F"/>
    <w:rsid w:val="00DB0FD8"/>
    <w:rsid w:val="00DD45C9"/>
    <w:rsid w:val="00DE6E3F"/>
    <w:rsid w:val="00DF0094"/>
    <w:rsid w:val="00DF4BF7"/>
    <w:rsid w:val="00DF6A59"/>
    <w:rsid w:val="00E30D7A"/>
    <w:rsid w:val="00E34399"/>
    <w:rsid w:val="00E47F36"/>
    <w:rsid w:val="00E76EB6"/>
    <w:rsid w:val="00E850A5"/>
    <w:rsid w:val="00EC56BF"/>
    <w:rsid w:val="00EF0CE5"/>
    <w:rsid w:val="00F34146"/>
    <w:rsid w:val="00F9407E"/>
    <w:rsid w:val="00FA42B5"/>
    <w:rsid w:val="00FB352C"/>
    <w:rsid w:val="00FC2D47"/>
    <w:rsid w:val="35FD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脚 Char"/>
    <w:link w:val="3"/>
    <w:uiPriority w:val="0"/>
    <w:rPr>
      <w:rFonts w:ascii="Times New Roman" w:hAnsi="Times New Roman"/>
      <w:kern w:val="2"/>
      <w:sz w:val="18"/>
      <w:szCs w:val="18"/>
    </w:rPr>
  </w:style>
  <w:style w:type="character" w:customStyle="1" w:styleId="9">
    <w:name w:val="页眉 Char"/>
    <w:link w:val="4"/>
    <w:uiPriority w:val="0"/>
    <w:rPr>
      <w:rFonts w:ascii="Times New Roman" w:hAnsi="Times New Roman"/>
      <w:kern w:val="2"/>
      <w:sz w:val="18"/>
      <w:szCs w:val="18"/>
    </w:rPr>
  </w:style>
  <w:style w:type="character" w:customStyle="1" w:styleId="10">
    <w:name w:val="批注框文本 Char"/>
    <w:link w:val="2"/>
    <w:uiPriority w:val="0"/>
    <w:rPr>
      <w:rFonts w:ascii="Times New Roman" w:hAnsi="Times New Roman"/>
      <w:kern w:val="2"/>
      <w:sz w:val="18"/>
      <w:szCs w:val="18"/>
    </w:rPr>
  </w:style>
  <w:style w:type="paragraph" w:customStyle="1" w:styleId="11">
    <w:name w:val="M表格正文"/>
    <w:next w:val="1"/>
    <w:qFormat/>
    <w:uiPriority w:val="0"/>
    <w:pPr>
      <w:spacing w:line="320" w:lineRule="exact"/>
      <w:jc w:val="center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01"/>
    <w:basedOn w:val="5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4">
    <w:name w:val="font41"/>
    <w:basedOn w:val="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15">
    <w:name w:val="font11"/>
    <w:basedOn w:val="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873AF0-E464-445C-A3B0-AD72D546B4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8</Pages>
  <Words>11052</Words>
  <Characters>15606</Characters>
  <Lines>131</Lines>
  <Paragraphs>36</Paragraphs>
  <TotalTime>377</TotalTime>
  <ScaleCrop>false</ScaleCrop>
  <LinksUpToDate>false</LinksUpToDate>
  <CharactersWithSpaces>15842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01:43:00Z</dcterms:created>
  <dc:creator>何京一</dc:creator>
  <cp:lastModifiedBy>刘艳红</cp:lastModifiedBy>
  <cp:lastPrinted>2021-09-14T08:43:00Z</cp:lastPrinted>
  <dcterms:modified xsi:type="dcterms:W3CDTF">2021-09-24T09:19:30Z</dcterms:modified>
  <dc:title>附件4</dc:title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